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51" w:rsidRDefault="005A3651" w:rsidP="007A1FBD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3651" w:rsidRPr="005A3651" w:rsidRDefault="005A3651" w:rsidP="007A1F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в режи</w:t>
      </w:r>
      <w:r>
        <w:rPr>
          <w:rFonts w:ascii="Times New Roman" w:hAnsi="Times New Roman"/>
          <w:color w:val="000000" w:themeColor="text1"/>
          <w:sz w:val="28"/>
          <w:szCs w:val="28"/>
        </w:rPr>
        <w:t>ме видеоконференции по вопросам:</w:t>
      </w:r>
    </w:p>
    <w:p w:rsidR="005A3651" w:rsidRPr="005A3651" w:rsidRDefault="005A3651" w:rsidP="007A1F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реализации республиканских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жилищного строительства и строительства объек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социального назначения (детских дошкольных учреждени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фельдшерско-акушерских пунктов, амбулатори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больниц, клубов, спортивных площадок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завершении строительства проблем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объектов жилищного строительства, осуществляем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граждана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ми при долевом 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EB0A5B" w:rsidRPr="005A3651" w:rsidRDefault="00EB0A5B" w:rsidP="007A1F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</w:t>
      </w:r>
      <w:r w:rsidR="009C76F5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A0E3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C18DD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B0576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65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3C18DD" w:rsidRPr="005A3651">
        <w:rPr>
          <w:rFonts w:ascii="Times New Roman" w:hAnsi="Times New Roman"/>
          <w:color w:val="000000" w:themeColor="text1"/>
          <w:sz w:val="28"/>
          <w:szCs w:val="28"/>
        </w:rPr>
        <w:t>4 февраля</w:t>
      </w:r>
      <w:r w:rsidR="00AD738A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2017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F50D11" w:rsidRPr="005A3651" w:rsidRDefault="00F50D11" w:rsidP="007A1F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F50D11" w:rsidRPr="005A3651" w:rsidRDefault="00F50D11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и Государственной инспекцией труда с начала 2017 года проведено 125 проверок.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СН РТ – 110 проверок, Инспекция труда - 15проверок. </w:t>
      </w:r>
      <w:r w:rsid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Саморегулируемой организацией Республики Татарстан «Содружество </w:t>
      </w:r>
      <w:r w:rsidR="00FA4198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строителей» проведены проверки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35 организаций – членов СРО.</w:t>
      </w:r>
    </w:p>
    <w:p w:rsidR="009E0BD3" w:rsidRPr="005A3651" w:rsidRDefault="009E0BD3" w:rsidP="007A1FBD">
      <w:pPr>
        <w:pStyle w:val="a7"/>
        <w:widowContro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AA0E22" w:rsidRPr="005A3651" w:rsidRDefault="00EB0A5B" w:rsidP="007A1FBD">
      <w:pPr>
        <w:pStyle w:val="a7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681C13" w:rsidRPr="005A3651" w:rsidRDefault="00EB0A5B" w:rsidP="007A1FB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A1B1C" w:rsidRPr="007A1F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C63A4"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B1C" w:rsidRPr="007A1FBD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е введено </w:t>
      </w:r>
      <w:r w:rsidR="007F005A" w:rsidRPr="007A1FBD">
        <w:rPr>
          <w:rFonts w:ascii="Times New Roman" w:hAnsi="Times New Roman"/>
          <w:color w:val="000000" w:themeColor="text1"/>
          <w:sz w:val="28"/>
          <w:szCs w:val="28"/>
        </w:rPr>
        <w:t>339,5</w:t>
      </w:r>
      <w:r w:rsidR="00C810AD"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proofErr w:type="spellStart"/>
      <w:r w:rsidRPr="007A1FBD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7A1F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жилья</w:t>
      </w:r>
      <w:r w:rsidR="008F1763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F005A" w:rsidRPr="005A3651">
        <w:rPr>
          <w:rFonts w:ascii="Times New Roman" w:hAnsi="Times New Roman"/>
          <w:color w:val="000000" w:themeColor="text1"/>
          <w:sz w:val="28"/>
          <w:szCs w:val="28"/>
        </w:rPr>
        <w:t>14,1</w:t>
      </w:r>
      <w:r w:rsidR="007B3A07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763" w:rsidRPr="005A3651">
        <w:rPr>
          <w:rFonts w:ascii="Times New Roman" w:hAnsi="Times New Roman"/>
          <w:color w:val="000000" w:themeColor="text1"/>
          <w:sz w:val="28"/>
          <w:szCs w:val="28"/>
        </w:rPr>
        <w:t>% от плана)</w:t>
      </w:r>
      <w:r w:rsidR="00F5539F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612" w:rsidRPr="005A3651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F5539F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1A6FFC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оставляет </w:t>
      </w:r>
      <w:r w:rsidR="003A08D3" w:rsidRPr="005A3651">
        <w:rPr>
          <w:rFonts w:ascii="Times New Roman" w:hAnsi="Times New Roman"/>
          <w:color w:val="000000" w:themeColor="text1"/>
          <w:sz w:val="28"/>
          <w:szCs w:val="28"/>
        </w:rPr>
        <w:t>120</w:t>
      </w:r>
      <w:r w:rsidR="00C95404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FFC" w:rsidRPr="005A3651">
        <w:rPr>
          <w:rFonts w:ascii="Times New Roman" w:hAnsi="Times New Roman"/>
          <w:color w:val="000000" w:themeColor="text1"/>
          <w:sz w:val="28"/>
          <w:szCs w:val="28"/>
        </w:rPr>
        <w:t>% к соответствующему периоду прошлого года</w:t>
      </w:r>
      <w:r w:rsidR="00585DA5" w:rsidRPr="005A36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58FC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3531" w:rsidRPr="005A3651" w:rsidRDefault="00EB0A5B" w:rsidP="007A1F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171748" w:rsidRPr="005A3651" w:rsidRDefault="000C3531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За прошедшие 2 недели по программе ГЖФ в органы статистики не отчитано ни одного жилого дома.</w:t>
      </w:r>
    </w:p>
    <w:p w:rsidR="00EB0A5B" w:rsidRPr="005A3651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5341CC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189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строящихся объектов программы, степень готовности домов следующая:</w:t>
      </w:r>
    </w:p>
    <w:p w:rsidR="00EB0A5B" w:rsidRPr="007A1FBD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</w:t>
      </w:r>
      <w:r w:rsidR="000C3531" w:rsidRPr="007A1FBD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460146" w:rsidRPr="007A1FB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218F9" w:rsidRPr="007A1FB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B0A5B" w:rsidRPr="007A1FBD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находится </w:t>
      </w:r>
      <w:r w:rsidR="00171748" w:rsidRPr="007A1FBD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F837E0" w:rsidRPr="007A1F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A1FB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7401F" w:rsidRDefault="00460146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находится </w:t>
      </w:r>
      <w:r w:rsidR="00171748" w:rsidRPr="007A1FBD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BF2230" w:rsidRPr="007A1FB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1FBD" w:rsidRPr="007A1FBD" w:rsidRDefault="007A1FBD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12154" w:rsidRPr="005A3651" w:rsidRDefault="00212154" w:rsidP="007A1F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212154" w:rsidRPr="005A3651" w:rsidRDefault="00212154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В 2017 году в рамках программы арендного жилья запланировано строительство 13 жилых домов общей площадью 22,</w:t>
      </w:r>
      <w:r w:rsidR="0073096D" w:rsidRPr="005A36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Pr="005A365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A3651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32B7" w:rsidRPr="005A3651" w:rsidRDefault="00FF32B7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A3651">
        <w:rPr>
          <w:rFonts w:ascii="Times New Roman" w:hAnsi="Times New Roman"/>
          <w:color w:val="000000" w:themeColor="text1"/>
          <w:sz w:val="28"/>
          <w:szCs w:val="28"/>
        </w:rPr>
        <w:t>Вв</w:t>
      </w:r>
      <w:r w:rsidR="00AC200B" w:rsidRPr="005A3651">
        <w:rPr>
          <w:rFonts w:ascii="Times New Roman" w:hAnsi="Times New Roman"/>
          <w:color w:val="000000" w:themeColor="text1"/>
          <w:sz w:val="28"/>
          <w:szCs w:val="28"/>
        </w:rPr>
        <w:t>едены</w:t>
      </w:r>
      <w:proofErr w:type="gramEnd"/>
      <w:r w:rsidR="00AC200B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 3 объекта </w:t>
      </w:r>
      <w:r w:rsidR="00AC200B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(Верхне-</w:t>
      </w:r>
      <w:proofErr w:type="spellStart"/>
      <w:r w:rsidR="00AC200B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Услонский</w:t>
      </w:r>
      <w:proofErr w:type="spellEnd"/>
      <w:r w:rsidR="00AC200B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айон</w:t>
      </w:r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  <w:r w:rsidR="007A1FBD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212154" w:rsidRPr="005A3651" w:rsidRDefault="00212154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Ситуация </w:t>
      </w:r>
      <w:r w:rsidR="008970CF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по строящимся 10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объектам следующая:</w:t>
      </w:r>
    </w:p>
    <w:p w:rsidR="00212154" w:rsidRPr="005A3651" w:rsidRDefault="00212154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- на 6 объектах строител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ьно-монтажные работы завершены </w:t>
      </w:r>
      <w:proofErr w:type="gramStart"/>
      <w:r w:rsidR="0021596C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proofErr w:type="gramEnd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Алькеевский</w:t>
      </w:r>
      <w:proofErr w:type="spellEnd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2, Черемшанский-1, </w:t>
      </w:r>
      <w:proofErr w:type="spellStart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Иннополис</w:t>
      </w:r>
      <w:proofErr w:type="spellEnd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 </w:t>
      </w:r>
      <w:r w:rsidR="0021596C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3</w:t>
      </w:r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  <w:r w:rsidR="005A3651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212154" w:rsidRPr="005A3651" w:rsidRDefault="00212154" w:rsidP="007A1FBD">
      <w:pPr>
        <w:widowControl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21596C" w:rsidRPr="005A36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ведутся отделочные работы</w:t>
      </w:r>
      <w:r w:rsidR="001F1517" w:rsidRPr="005A36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5D99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1517" w:rsidRPr="005A3651">
        <w:rPr>
          <w:rFonts w:ascii="Times New Roman" w:hAnsi="Times New Roman"/>
          <w:color w:val="000000" w:themeColor="text1"/>
          <w:sz w:val="28"/>
          <w:szCs w:val="28"/>
        </w:rPr>
        <w:t>монта</w:t>
      </w:r>
      <w:r w:rsidR="00EA5D99" w:rsidRPr="005A365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1F1517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истем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Иннополис</w:t>
      </w:r>
      <w:proofErr w:type="spellEnd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– </w:t>
      </w:r>
      <w:r w:rsidR="0021596C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3</w:t>
      </w:r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  <w:r w:rsidR="005A3651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212154" w:rsidRPr="005A3651" w:rsidRDefault="00212154" w:rsidP="007A1FBD">
      <w:pPr>
        <w:widowControl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- на 1 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объекте ведется устройство стен </w:t>
      </w:r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Апастовский</w:t>
      </w:r>
      <w:proofErr w:type="spellEnd"/>
      <w:r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- 1)</w:t>
      </w:r>
      <w:r w:rsidR="005A3651" w:rsidRPr="005A3651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6E3F01" w:rsidRPr="005A3651" w:rsidRDefault="006E3F01" w:rsidP="007A1FB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F33D15" w:rsidRPr="007A1FBD" w:rsidRDefault="00A77796" w:rsidP="007A1FB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546C95" w:rsidRPr="007A1FBD" w:rsidRDefault="00546C95" w:rsidP="007A1F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Стадия строительства </w:t>
      </w:r>
      <w:r w:rsidR="00FE767B"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19</w:t>
      </w:r>
      <w:r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домов для </w:t>
      </w:r>
      <w:r w:rsidR="00FE767B"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98</w:t>
      </w:r>
      <w:r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ветеранов ВОВ, в т.ч.: </w:t>
      </w:r>
    </w:p>
    <w:p w:rsidR="00546C95" w:rsidRPr="007A1FBD" w:rsidRDefault="00546C95" w:rsidP="007A1F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E767B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ъект</w:t>
      </w:r>
      <w:r w:rsidR="00FE767B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="005A3651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вершены строительством </w:t>
      </w:r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spellStart"/>
      <w:r w:rsidR="00C653A5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proofErr w:type="gramStart"/>
      <w:r w:rsidR="00C653A5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.К</w:t>
      </w:r>
      <w:proofErr w:type="gramEnd"/>
      <w:r w:rsidR="00C653A5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="00C653A5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653A5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Наб.Челны</w:t>
      </w:r>
      <w:proofErr w:type="spellEnd"/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="00FE767B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FE767B"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7A1FBD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546C95" w:rsidRPr="007A1FBD" w:rsidRDefault="00546C95" w:rsidP="007A1F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- 4 объекта находятся в высокой степени готовности; </w:t>
      </w:r>
    </w:p>
    <w:p w:rsidR="00546C95" w:rsidRPr="007A1FBD" w:rsidRDefault="00546C95" w:rsidP="007A1F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lastRenderedPageBreak/>
        <w:t>- 7 объектов находятся в средней степени готовности;</w:t>
      </w:r>
      <w:r w:rsidRPr="007A1FB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546C95" w:rsidRDefault="00546C95" w:rsidP="007A1F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  <w:r w:rsidRPr="007A1FB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- 3  объекта находятся в низкой степени готовности.</w:t>
      </w:r>
      <w:r w:rsidRPr="007A1FB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7A1FBD" w:rsidRPr="007A1FBD" w:rsidRDefault="007A1FBD" w:rsidP="007A1F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</w:p>
    <w:p w:rsidR="0041237B" w:rsidRPr="005A3651" w:rsidRDefault="0041237B" w:rsidP="007A1F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7A1FBD" w:rsidRDefault="0041237B" w:rsidP="007A1FBD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2017 году планируется обеспечить 305 детей-сирот по договорам найма жилых помещений на сумму 346 млн. 742,6 тыс. рублей. </w:t>
      </w:r>
    </w:p>
    <w:p w:rsidR="0041237B" w:rsidRPr="005A3651" w:rsidRDefault="0041237B" w:rsidP="007A1FBD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1237B" w:rsidRPr="005A3651" w:rsidRDefault="0041237B" w:rsidP="007A1FBD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BE7846" w:rsidRPr="005A3651" w:rsidRDefault="0041237B" w:rsidP="007A1F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noProof/>
          <w:color w:val="000000" w:themeColor="text1"/>
          <w:sz w:val="28"/>
          <w:szCs w:val="28"/>
        </w:rPr>
        <w:t>В пределах выделенных на 2017 год бюджетных средств на улучшение жилищных условий отдельных категорий граждан запланировано обеспечить жильем:</w:t>
      </w:r>
    </w:p>
    <w:p w:rsidR="0041237B" w:rsidRPr="005A3651" w:rsidRDefault="0041237B" w:rsidP="007A1FBD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9 многодетных семей, имеющих 5 и более детей</w:t>
      </w:r>
    </w:p>
    <w:p w:rsidR="00F8567B" w:rsidRPr="005A3651" w:rsidRDefault="0041237B" w:rsidP="007A1FBD">
      <w:pPr>
        <w:pStyle w:val="a7"/>
        <w:widowControl w:val="0"/>
        <w:numPr>
          <w:ilvl w:val="0"/>
          <w:numId w:val="32"/>
        </w:num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50 молодых семей по ФЦП «Жилище» 2015-2020 годы.</w:t>
      </w:r>
    </w:p>
    <w:p w:rsidR="000C3531" w:rsidRPr="007A1FBD" w:rsidRDefault="0041237B" w:rsidP="007A1FBD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49 граждан в рамках  ФЦП «Жилище» на 2015-2020 годы, право на улучшение жилищных условий которым гарантировано федеральным законодательством. </w:t>
      </w:r>
    </w:p>
    <w:p w:rsidR="00EB0A5B" w:rsidRPr="005A3651" w:rsidRDefault="00EB0A5B" w:rsidP="007A1FB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EB0A5B" w:rsidRPr="005A3651" w:rsidRDefault="00EB0A5B" w:rsidP="007A1FBD">
      <w:pPr>
        <w:pStyle w:val="a7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План – </w:t>
      </w:r>
      <w:r w:rsidR="00E54479" w:rsidRPr="005A3651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домов, введено – </w:t>
      </w:r>
      <w:r w:rsidR="002862F7" w:rsidRPr="005A365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8F1763" w:rsidRPr="005A365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, остаток – </w:t>
      </w:r>
      <w:r w:rsidR="008F1763" w:rsidRPr="005A365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862F7" w:rsidRPr="005A36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724AE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CA4046" w:rsidRPr="005A3651">
        <w:rPr>
          <w:rFonts w:ascii="Times New Roman" w:hAnsi="Times New Roman"/>
          <w:color w:val="000000" w:themeColor="text1"/>
          <w:sz w:val="28"/>
          <w:szCs w:val="28"/>
        </w:rPr>
        <w:t>ов</w:t>
      </w:r>
    </w:p>
    <w:p w:rsidR="00EB0A5B" w:rsidRPr="007A1FBD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из </w:t>
      </w:r>
      <w:r w:rsidR="00593BB1" w:rsidRPr="007A1FB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862F7" w:rsidRPr="007A1F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</w:t>
      </w:r>
      <w:r w:rsidR="00374716" w:rsidRPr="007A1FB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654BFD" w:rsidRPr="007A1FB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</w:t>
      </w:r>
      <w:r w:rsidR="00374716" w:rsidRPr="007A1FB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жил</w:t>
      </w:r>
      <w:r w:rsidR="00374716" w:rsidRPr="007A1FB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374716" w:rsidRPr="007A1FB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724AE"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находятся в стадии: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B0A5B" w:rsidRPr="007A1FBD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- высокой степени готовности </w:t>
      </w:r>
      <w:r w:rsidR="007A1FB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93BB1" w:rsidRPr="007A1F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862F7" w:rsidRPr="007A1F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2862F7" w:rsidRPr="007A1FB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0A5B" w:rsidRPr="007A1FBD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</w:t>
      </w:r>
      <w:r w:rsidR="00824409" w:rsidRPr="007A1FB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93BB1" w:rsidRPr="007A1F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2F7" w:rsidRPr="007A1FB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593BB1" w:rsidRPr="007A1FB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218F9" w:rsidRPr="007A1FB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C2A2C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</w:t>
      </w:r>
      <w:r w:rsidR="007A1FB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93BB1" w:rsidRPr="007A1FB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62F7" w:rsidRPr="007A1FB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593BB1" w:rsidRPr="007A1FB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862F7" w:rsidRPr="007A1F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1FBD" w:rsidRPr="007A1FBD" w:rsidRDefault="007A1FBD" w:rsidP="007A1FBD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5A3651" w:rsidRDefault="00EB0A5B" w:rsidP="007A1FBD">
      <w:pPr>
        <w:pStyle w:val="a3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EB0A5B" w:rsidRPr="005A3651" w:rsidRDefault="00EB0A5B" w:rsidP="007A1FBD">
      <w:pPr>
        <w:pStyle w:val="a7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План – </w:t>
      </w:r>
      <w:r w:rsidR="00593BB1" w:rsidRPr="005A3651">
        <w:rPr>
          <w:rFonts w:ascii="Times New Roman" w:hAnsi="Times New Roman"/>
          <w:color w:val="000000" w:themeColor="text1"/>
          <w:sz w:val="28"/>
          <w:szCs w:val="28"/>
        </w:rPr>
        <w:t>8 8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00 домов, введено – </w:t>
      </w:r>
      <w:r w:rsidR="00063F6D" w:rsidRPr="005A3651">
        <w:rPr>
          <w:rFonts w:ascii="Times New Roman" w:hAnsi="Times New Roman"/>
          <w:color w:val="000000" w:themeColor="text1"/>
          <w:sz w:val="28"/>
          <w:szCs w:val="28"/>
        </w:rPr>
        <w:t>917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2B43DF" w:rsidRPr="005A365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, остаток – </w:t>
      </w:r>
      <w:r w:rsidR="00063F6D" w:rsidRPr="005A365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00D1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3F6D" w:rsidRPr="005A3651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2862F7" w:rsidRPr="005A36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F61AF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4AE" w:rsidRPr="005A3651">
        <w:rPr>
          <w:rFonts w:ascii="Times New Roman" w:hAnsi="Times New Roman"/>
          <w:color w:val="000000" w:themeColor="text1"/>
          <w:sz w:val="28"/>
          <w:szCs w:val="28"/>
        </w:rPr>
        <w:t>дом</w:t>
      </w:r>
      <w:r w:rsidR="00100D11" w:rsidRPr="005A3651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711974" w:rsidRDefault="00EB0A5B" w:rsidP="007A1FBD">
      <w:pPr>
        <w:pStyle w:val="a7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В ч</w:t>
      </w:r>
      <w:r w:rsidR="006B3CA6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асти малоэтажного строительства (включая ИЖС)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по республике из</w:t>
      </w:r>
      <w:r w:rsidR="006B3CA6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плановых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D11" w:rsidRPr="005A365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100D1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800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домов введен</w:t>
      </w:r>
      <w:r w:rsidR="005724AE" w:rsidRPr="005A365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 </w:t>
      </w:r>
      <w:r w:rsidR="00063F6D" w:rsidRPr="005A3651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2862F7" w:rsidRPr="005A365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2B43DF" w:rsidRPr="005A365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32B7" w:rsidRPr="005A365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A1FBD" w:rsidRPr="005A3651" w:rsidRDefault="007A1FBD" w:rsidP="007A1FBD">
      <w:pPr>
        <w:pStyle w:val="a7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965BA0" w:rsidRPr="005A3651" w:rsidRDefault="00965BA0" w:rsidP="007A1F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965BA0" w:rsidRPr="005A3651" w:rsidRDefault="00965BA0" w:rsidP="007A1F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по данным уполномоченных органов МО РТ)</w:t>
      </w:r>
    </w:p>
    <w:p w:rsidR="00BE7846" w:rsidRPr="007A1FBD" w:rsidRDefault="00965BA0" w:rsidP="007A1FBD">
      <w:pPr>
        <w:pStyle w:val="a7"/>
        <w:widowControl w:val="0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7A1FB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Законом Республики Татарстан № 66-ЗРТ государственные полномочия по осуществлению государственного контроля и надзора в области долевого строительства многоквартирных домов переданы муниципальным образованиям.</w:t>
      </w:r>
    </w:p>
    <w:p w:rsidR="00965BA0" w:rsidRPr="007A1FBD" w:rsidRDefault="00965BA0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>По отчету уполн</w:t>
      </w:r>
      <w:r w:rsidR="0035420A"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омоченного органа Исполнительного комитета </w:t>
      </w:r>
      <w:proofErr w:type="spellStart"/>
      <w:r w:rsidR="0035420A" w:rsidRPr="007A1FBD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35420A" w:rsidRPr="007A1FBD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35420A" w:rsidRPr="007A1FBD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="0035420A" w:rsidRPr="007A1F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по осуществлению государственного контроля и надзора в области долевого строительства ситуация на </w:t>
      </w:r>
      <w:r w:rsidR="00F94115" w:rsidRPr="007A1FBD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олевых объектах, находящихся на контроле Минстроя РФ, общей площадью </w:t>
      </w:r>
      <w:r w:rsidR="00F94115" w:rsidRPr="007A1FBD">
        <w:rPr>
          <w:rFonts w:ascii="Times New Roman" w:hAnsi="Times New Roman"/>
          <w:color w:val="000000" w:themeColor="text1"/>
          <w:sz w:val="28"/>
          <w:szCs w:val="28"/>
        </w:rPr>
        <w:t>54,2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1FBD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94115" w:rsidRPr="007A1FBD">
        <w:rPr>
          <w:rFonts w:ascii="Times New Roman" w:hAnsi="Times New Roman"/>
          <w:color w:val="000000" w:themeColor="text1"/>
          <w:sz w:val="28"/>
          <w:szCs w:val="28"/>
        </w:rPr>
        <w:t>608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 дольщиков, следующая:</w:t>
      </w:r>
    </w:p>
    <w:p w:rsidR="00965BA0" w:rsidRPr="005A3651" w:rsidRDefault="00D91B8F" w:rsidP="007A1F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128-квартирный жилой дом по </w:t>
      </w:r>
      <w:proofErr w:type="spellStart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Ч</w:t>
      </w:r>
      <w:proofErr w:type="gramEnd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таева</w:t>
      </w:r>
      <w:proofErr w:type="spellEnd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. Казань </w:t>
      </w:r>
      <w:r w:rsidR="00965BA0" w:rsidRPr="005A365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(застройщик  ЗАО «</w:t>
      </w:r>
      <w:proofErr w:type="spellStart"/>
      <w:r w:rsidR="00965BA0" w:rsidRPr="005A365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Вектр</w:t>
      </w:r>
      <w:proofErr w:type="spellEnd"/>
      <w:r w:rsidR="00965BA0" w:rsidRPr="005A365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») </w:t>
      </w:r>
      <w:r w:rsidR="00965BA0" w:rsidRPr="005A3651">
        <w:rPr>
          <w:rFonts w:ascii="Times New Roman" w:eastAsia="Times New Roman" w:hAnsi="Times New Roman"/>
          <w:color w:val="000000" w:themeColor="text1"/>
          <w:sz w:val="28"/>
          <w:szCs w:val="28"/>
        </w:rPr>
        <w:t>– 98 дольщиков, техническая готовность 9</w:t>
      </w:r>
      <w:r w:rsidR="00EA0ADA" w:rsidRPr="005A3651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965BA0" w:rsidRPr="005A3651">
        <w:rPr>
          <w:rFonts w:ascii="Times New Roman" w:eastAsia="Times New Roman" w:hAnsi="Times New Roman"/>
          <w:color w:val="000000" w:themeColor="text1"/>
          <w:sz w:val="28"/>
          <w:szCs w:val="28"/>
        </w:rPr>
        <w:t>%.</w:t>
      </w:r>
    </w:p>
    <w:p w:rsidR="00965BA0" w:rsidRPr="007A1FBD" w:rsidRDefault="00234239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>Проверка специалистами ИГСН РТ устранения ранее выявленных замечаний по предписанию.</w:t>
      </w:r>
    </w:p>
    <w:p w:rsidR="00965BA0" w:rsidRPr="005A3651" w:rsidRDefault="00D91B8F" w:rsidP="007A1FB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152 - квартирный жилой дом по </w:t>
      </w:r>
      <w:proofErr w:type="spellStart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А</w:t>
      </w:r>
      <w:proofErr w:type="gramEnd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ирхана</w:t>
      </w:r>
      <w:proofErr w:type="spellEnd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 квартале 68 г. Казань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(застройщик ООО «Маг-строй») 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- 126 дольщиков, техническая готовность – </w:t>
      </w:r>
      <w:r w:rsidR="00835B0F" w:rsidRPr="005A3651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%. </w:t>
      </w:r>
    </w:p>
    <w:p w:rsidR="00965BA0" w:rsidRPr="005A3651" w:rsidRDefault="00965BA0" w:rsidP="007A1FBD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168 - квартирный жилой дом по </w:t>
      </w:r>
      <w:proofErr w:type="spellStart"/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А</w:t>
      </w:r>
      <w:proofErr w:type="gramEnd"/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ирхана</w:t>
      </w:r>
      <w:proofErr w:type="spellEnd"/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 квартале 68 </w:t>
      </w:r>
    </w:p>
    <w:p w:rsidR="00965BA0" w:rsidRPr="005A3651" w:rsidRDefault="00965BA0" w:rsidP="007A1FB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 Казань</w:t>
      </w:r>
      <w:r w:rsidRPr="005A365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(застройщик ООО «Маг-строй»)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- 56 дольщиков, техническая готовность – </w:t>
      </w:r>
      <w:r w:rsidR="00835B0F" w:rsidRPr="005A3651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965BA0" w:rsidRPr="007A1FBD" w:rsidRDefault="00965BA0" w:rsidP="007A1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>Работы на объекте не ведутся.</w:t>
      </w:r>
    </w:p>
    <w:p w:rsidR="00965BA0" w:rsidRPr="005A3651" w:rsidRDefault="00D91B8F" w:rsidP="007A1FB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373-квартирный жилой дом по ул</w:t>
      </w:r>
      <w:proofErr w:type="gramStart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Д</w:t>
      </w:r>
      <w:proofErr w:type="gramEnd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стоевского,57 </w:t>
      </w:r>
      <w:proofErr w:type="spellStart"/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Казань</w:t>
      </w:r>
      <w:proofErr w:type="spellEnd"/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BA0"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(застройщик ООО «Фирма «Свей») 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t>- 3</w:t>
      </w:r>
      <w:r w:rsidR="00BB410D" w:rsidRPr="005A3651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дольщиков, техническая готовность – </w:t>
      </w:r>
      <w:r w:rsidR="00835B0F" w:rsidRPr="005A365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965BA0" w:rsidRPr="005A3651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7A1FBD" w:rsidRPr="005A3651" w:rsidRDefault="00965BA0" w:rsidP="007A1FB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 xml:space="preserve">Работы на объекте не ведутся. </w:t>
      </w:r>
    </w:p>
    <w:p w:rsidR="0048155E" w:rsidRPr="005A3651" w:rsidRDefault="0048155E" w:rsidP="007A1FB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льские клубы</w:t>
      </w:r>
    </w:p>
    <w:p w:rsidR="0048155E" w:rsidRPr="005A3651" w:rsidRDefault="0048155E" w:rsidP="007A1FBD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По состоянию на 3 февраля 2017 года работы организованы на 14 объектах из 31,</w:t>
      </w:r>
      <w:r w:rsidRPr="005A365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в том числе ведутся:</w:t>
      </w:r>
      <w:r w:rsidRPr="005A365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8155E" w:rsidRPr="005A3651" w:rsidRDefault="0048155E" w:rsidP="007A1FBD">
      <w:pPr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ab/>
        <w:t>подготовительные работы на 7 объектах;</w:t>
      </w:r>
    </w:p>
    <w:p w:rsidR="0048155E" w:rsidRPr="005A3651" w:rsidRDefault="0048155E" w:rsidP="007A1FBD">
      <w:pPr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стройство фундамента на 3 объектах </w:t>
      </w:r>
    </w:p>
    <w:p w:rsidR="005A3651" w:rsidRDefault="0048155E" w:rsidP="007A1FBD">
      <w:pPr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ладка стен на 4 объектах. </w:t>
      </w:r>
    </w:p>
    <w:p w:rsidR="007A1FBD" w:rsidRPr="005A3651" w:rsidRDefault="007A1FBD" w:rsidP="007A1FBD">
      <w:pPr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3666" w:rsidRPr="005A3651" w:rsidRDefault="00F73666" w:rsidP="007A1FB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сельского хозяйства в МО РТ</w:t>
      </w:r>
    </w:p>
    <w:p w:rsidR="00F73666" w:rsidRPr="005A3651" w:rsidRDefault="00F73666" w:rsidP="007A1FBD">
      <w:pPr>
        <w:pStyle w:val="a7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</w:rPr>
        <w:t>1. По капитальному ремонту:</w:t>
      </w:r>
    </w:p>
    <w:p w:rsidR="00F73666" w:rsidRPr="007A1FBD" w:rsidRDefault="00F73666" w:rsidP="007A1F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Pr="007A1FBD">
        <w:rPr>
          <w:rFonts w:ascii="Times New Roman" w:hAnsi="Times New Roman"/>
          <w:color w:val="000000" w:themeColor="text1"/>
          <w:sz w:val="28"/>
          <w:szCs w:val="28"/>
        </w:rPr>
        <w:t>подведомственных учреждений Главного управления ветеринарии Кабинета Министров РТ работы организованы на 18 объектах в 18 МО</w:t>
      </w:r>
      <w:r w:rsidR="00F8567B" w:rsidRPr="007A1F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A1FB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73666" w:rsidRPr="005A3651" w:rsidRDefault="00F73666" w:rsidP="007A1F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BD">
        <w:rPr>
          <w:rFonts w:ascii="Times New Roman" w:hAnsi="Times New Roman"/>
          <w:color w:val="000000" w:themeColor="text1"/>
          <w:sz w:val="28"/>
          <w:szCs w:val="28"/>
        </w:rPr>
        <w:t>1.2. подведомственных учреждений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сельского хозяйства и продовольствия Минсельхоза РТ работы организованы на 8 объектах в 8 МО.</w:t>
      </w:r>
    </w:p>
    <w:p w:rsidR="00F73666" w:rsidRPr="005A3651" w:rsidRDefault="00F73666" w:rsidP="007A1FB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и ремонт учреждений здравоохранения «Программа первичной медико-санитарной помощи населению» в МО РТ»</w:t>
      </w:r>
    </w:p>
    <w:p w:rsidR="00F73666" w:rsidRPr="005A3651" w:rsidRDefault="00F73666" w:rsidP="007A1FBD">
      <w:pPr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 февраля 2017 работы по строительству фельдшерско-акушерских пунктов ведутся 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в 1 МО РТ 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МР (устройство фундамента).</w:t>
      </w:r>
    </w:p>
    <w:p w:rsidR="00F73666" w:rsidRPr="005A3651" w:rsidRDefault="00F73666" w:rsidP="007A1FBD">
      <w:pPr>
        <w:pStyle w:val="a7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b/>
          <w:color w:val="000000" w:themeColor="text1"/>
          <w:sz w:val="28"/>
          <w:szCs w:val="28"/>
        </w:rPr>
        <w:t>2. По капитальному ремонту учреждений здравоохранения:</w:t>
      </w:r>
    </w:p>
    <w:p w:rsidR="00F73666" w:rsidRPr="005A3651" w:rsidRDefault="00F73666" w:rsidP="007A1F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2.1. станций медицинской помощи и больниц:</w:t>
      </w:r>
      <w:r w:rsidRPr="005A365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73666" w:rsidRPr="005A3651" w:rsidRDefault="00F73666" w:rsidP="007A1F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- работы организованы из 6 на 1 объекте в Бугульме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(станция скорой медицинской помощи ГАУЗ «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Бугульминская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ЦРБ», 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5A3651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5A3651">
        <w:rPr>
          <w:rFonts w:ascii="Times New Roman" w:hAnsi="Times New Roman"/>
          <w:color w:val="000000" w:themeColor="text1"/>
          <w:sz w:val="28"/>
          <w:szCs w:val="28"/>
        </w:rPr>
        <w:t>угульма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ул.Ленина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, д.37) </w:t>
      </w:r>
      <w:r w:rsidR="007A1F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>2.2. амбулаторно-поликлинических учреждений:</w:t>
      </w:r>
    </w:p>
    <w:p w:rsidR="00F73666" w:rsidRDefault="00F73666" w:rsidP="007A1F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>- работы организованы из 8 на 4 объе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>ктах в Зеленодольске и Бугульме.</w:t>
      </w:r>
    </w:p>
    <w:p w:rsidR="007A1FBD" w:rsidRPr="005A3651" w:rsidRDefault="007A1FBD" w:rsidP="007A1F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7475" w:rsidRPr="005A3651" w:rsidRDefault="00F73666" w:rsidP="007A1F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5A365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  <w:r w:rsidRPr="005A365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428BD" w:rsidRPr="005A3651" w:rsidRDefault="00F73666" w:rsidP="007A1F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 февраля 2017 года работы организованы на 1 объекте в </w:t>
      </w:r>
      <w:proofErr w:type="spellStart"/>
      <w:r w:rsidRPr="005A3651">
        <w:rPr>
          <w:rFonts w:ascii="Times New Roman" w:hAnsi="Times New Roman"/>
          <w:color w:val="000000" w:themeColor="text1"/>
          <w:sz w:val="28"/>
          <w:szCs w:val="28"/>
        </w:rPr>
        <w:t>Балтасинском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proofErr w:type="gramStart"/>
      <w:r w:rsidRPr="005A3651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spellStart"/>
      <w:proofErr w:type="gramEnd"/>
      <w:r w:rsidRPr="005A3651">
        <w:rPr>
          <w:rFonts w:ascii="Times New Roman" w:hAnsi="Times New Roman"/>
          <w:color w:val="000000" w:themeColor="text1"/>
          <w:sz w:val="28"/>
          <w:szCs w:val="28"/>
        </w:rPr>
        <w:t>Норминское</w:t>
      </w:r>
      <w:proofErr w:type="spellEnd"/>
      <w:r w:rsidRPr="005A3651">
        <w:rPr>
          <w:rFonts w:ascii="Times New Roman" w:hAnsi="Times New Roman"/>
          <w:color w:val="000000" w:themeColor="text1"/>
          <w:sz w:val="28"/>
          <w:szCs w:val="28"/>
        </w:rPr>
        <w:t xml:space="preserve"> СП)</w:t>
      </w:r>
      <w:r w:rsidR="005A3651" w:rsidRPr="005A36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7428BD" w:rsidRPr="005A3651" w:rsidSect="00CA712F">
      <w:footerReference w:type="default" r:id="rId9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58" w:rsidRDefault="00111B58" w:rsidP="00592526">
      <w:pPr>
        <w:spacing w:after="0" w:line="240" w:lineRule="auto"/>
      </w:pPr>
      <w:r>
        <w:separator/>
      </w:r>
    </w:p>
  </w:endnote>
  <w:endnote w:type="continuationSeparator" w:id="0">
    <w:p w:rsidR="00111B58" w:rsidRDefault="00111B58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EndPr/>
    <w:sdtContent>
      <w:p w:rsidR="003A08D3" w:rsidRPr="00965407" w:rsidRDefault="003A08D3">
        <w:pPr>
          <w:pStyle w:val="af0"/>
          <w:jc w:val="center"/>
          <w:rPr>
            <w:sz w:val="6"/>
            <w:szCs w:val="6"/>
          </w:rPr>
        </w:pPr>
      </w:p>
      <w:p w:rsidR="003A08D3" w:rsidRDefault="003A08D3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58" w:rsidRDefault="00111B58" w:rsidP="00592526">
      <w:pPr>
        <w:spacing w:after="0" w:line="240" w:lineRule="auto"/>
      </w:pPr>
      <w:r>
        <w:separator/>
      </w:r>
    </w:p>
  </w:footnote>
  <w:footnote w:type="continuationSeparator" w:id="0">
    <w:p w:rsidR="00111B58" w:rsidRDefault="00111B58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86140"/>
    <w:multiLevelType w:val="hybridMultilevel"/>
    <w:tmpl w:val="B97A16BE"/>
    <w:lvl w:ilvl="0" w:tplc="F36AD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20ECE"/>
    <w:multiLevelType w:val="hybridMultilevel"/>
    <w:tmpl w:val="657A8E50"/>
    <w:lvl w:ilvl="0" w:tplc="6FC42ED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22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3"/>
  </w:num>
  <w:num w:numId="17">
    <w:abstractNumId w:val="19"/>
  </w:num>
  <w:num w:numId="18">
    <w:abstractNumId w:val="17"/>
  </w:num>
  <w:num w:numId="19">
    <w:abstractNumId w:val="11"/>
  </w:num>
  <w:num w:numId="20">
    <w:abstractNumId w:val="8"/>
  </w:num>
  <w:num w:numId="21">
    <w:abstractNumId w:val="12"/>
  </w:num>
  <w:num w:numId="22">
    <w:abstractNumId w:val="14"/>
  </w:num>
  <w:num w:numId="23">
    <w:abstractNumId w:val="2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41BE"/>
    <w:rsid w:val="00004A3E"/>
    <w:rsid w:val="00004AD7"/>
    <w:rsid w:val="00004D3B"/>
    <w:rsid w:val="00005675"/>
    <w:rsid w:val="0000572B"/>
    <w:rsid w:val="0000582E"/>
    <w:rsid w:val="00005BAD"/>
    <w:rsid w:val="0000609B"/>
    <w:rsid w:val="00006F37"/>
    <w:rsid w:val="00007642"/>
    <w:rsid w:val="00010537"/>
    <w:rsid w:val="000107D7"/>
    <w:rsid w:val="000108F4"/>
    <w:rsid w:val="00011444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FF6"/>
    <w:rsid w:val="000347DF"/>
    <w:rsid w:val="00034B6C"/>
    <w:rsid w:val="0003505C"/>
    <w:rsid w:val="000352D4"/>
    <w:rsid w:val="00036152"/>
    <w:rsid w:val="0003688C"/>
    <w:rsid w:val="00036AE1"/>
    <w:rsid w:val="00036C6F"/>
    <w:rsid w:val="00037052"/>
    <w:rsid w:val="00040E05"/>
    <w:rsid w:val="00041185"/>
    <w:rsid w:val="00041CFC"/>
    <w:rsid w:val="000421C2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67"/>
    <w:rsid w:val="0006259A"/>
    <w:rsid w:val="000628B6"/>
    <w:rsid w:val="0006293E"/>
    <w:rsid w:val="00063F6D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65A1"/>
    <w:rsid w:val="00076D95"/>
    <w:rsid w:val="00076EC0"/>
    <w:rsid w:val="00077445"/>
    <w:rsid w:val="00077F58"/>
    <w:rsid w:val="000800B0"/>
    <w:rsid w:val="000801E8"/>
    <w:rsid w:val="000810D1"/>
    <w:rsid w:val="000817F4"/>
    <w:rsid w:val="00081B2C"/>
    <w:rsid w:val="00081E5D"/>
    <w:rsid w:val="000824F6"/>
    <w:rsid w:val="00082F5B"/>
    <w:rsid w:val="0008432B"/>
    <w:rsid w:val="000853C3"/>
    <w:rsid w:val="00085486"/>
    <w:rsid w:val="00085577"/>
    <w:rsid w:val="00085846"/>
    <w:rsid w:val="00090134"/>
    <w:rsid w:val="00090272"/>
    <w:rsid w:val="00090666"/>
    <w:rsid w:val="0009131B"/>
    <w:rsid w:val="00091702"/>
    <w:rsid w:val="000917BB"/>
    <w:rsid w:val="0009185C"/>
    <w:rsid w:val="0009232D"/>
    <w:rsid w:val="00092AF9"/>
    <w:rsid w:val="00092B3A"/>
    <w:rsid w:val="00093759"/>
    <w:rsid w:val="00093AB9"/>
    <w:rsid w:val="00093B4F"/>
    <w:rsid w:val="00093C89"/>
    <w:rsid w:val="00093E3F"/>
    <w:rsid w:val="00093ED5"/>
    <w:rsid w:val="00094798"/>
    <w:rsid w:val="000951CA"/>
    <w:rsid w:val="00095345"/>
    <w:rsid w:val="000956DF"/>
    <w:rsid w:val="00095A5F"/>
    <w:rsid w:val="000961C9"/>
    <w:rsid w:val="00096A7B"/>
    <w:rsid w:val="00096D60"/>
    <w:rsid w:val="0009719E"/>
    <w:rsid w:val="000972A4"/>
    <w:rsid w:val="000976DA"/>
    <w:rsid w:val="00097BAA"/>
    <w:rsid w:val="000A059C"/>
    <w:rsid w:val="000A2BF0"/>
    <w:rsid w:val="000A30DB"/>
    <w:rsid w:val="000A35A7"/>
    <w:rsid w:val="000A36E9"/>
    <w:rsid w:val="000A3709"/>
    <w:rsid w:val="000A3B3A"/>
    <w:rsid w:val="000A47CE"/>
    <w:rsid w:val="000A4DD1"/>
    <w:rsid w:val="000A4F3A"/>
    <w:rsid w:val="000A4F72"/>
    <w:rsid w:val="000A5130"/>
    <w:rsid w:val="000A5193"/>
    <w:rsid w:val="000A5439"/>
    <w:rsid w:val="000A59F1"/>
    <w:rsid w:val="000A6CCF"/>
    <w:rsid w:val="000A7375"/>
    <w:rsid w:val="000A73F1"/>
    <w:rsid w:val="000B0576"/>
    <w:rsid w:val="000B126E"/>
    <w:rsid w:val="000B15A1"/>
    <w:rsid w:val="000B15E3"/>
    <w:rsid w:val="000B1804"/>
    <w:rsid w:val="000B1D7C"/>
    <w:rsid w:val="000B1F44"/>
    <w:rsid w:val="000B223F"/>
    <w:rsid w:val="000B3393"/>
    <w:rsid w:val="000B36F6"/>
    <w:rsid w:val="000B44AE"/>
    <w:rsid w:val="000B4A99"/>
    <w:rsid w:val="000B4F46"/>
    <w:rsid w:val="000B5647"/>
    <w:rsid w:val="000B60C6"/>
    <w:rsid w:val="000B68E3"/>
    <w:rsid w:val="000B7351"/>
    <w:rsid w:val="000B7A99"/>
    <w:rsid w:val="000C0101"/>
    <w:rsid w:val="000C1139"/>
    <w:rsid w:val="000C1302"/>
    <w:rsid w:val="000C1A61"/>
    <w:rsid w:val="000C21A4"/>
    <w:rsid w:val="000C25BC"/>
    <w:rsid w:val="000C2A2C"/>
    <w:rsid w:val="000C2C9C"/>
    <w:rsid w:val="000C3029"/>
    <w:rsid w:val="000C3091"/>
    <w:rsid w:val="000C3531"/>
    <w:rsid w:val="000C3741"/>
    <w:rsid w:val="000C5295"/>
    <w:rsid w:val="000C5679"/>
    <w:rsid w:val="000C5A75"/>
    <w:rsid w:val="000C6CA1"/>
    <w:rsid w:val="000D0D77"/>
    <w:rsid w:val="000D118D"/>
    <w:rsid w:val="000D11DC"/>
    <w:rsid w:val="000D1A0B"/>
    <w:rsid w:val="000D2338"/>
    <w:rsid w:val="000D2D5F"/>
    <w:rsid w:val="000D3133"/>
    <w:rsid w:val="000D3807"/>
    <w:rsid w:val="000D3E12"/>
    <w:rsid w:val="000D4074"/>
    <w:rsid w:val="000D4BEE"/>
    <w:rsid w:val="000D4D1A"/>
    <w:rsid w:val="000D4F3F"/>
    <w:rsid w:val="000D4FED"/>
    <w:rsid w:val="000D5DBB"/>
    <w:rsid w:val="000D617C"/>
    <w:rsid w:val="000D61A1"/>
    <w:rsid w:val="000D7055"/>
    <w:rsid w:val="000D78D5"/>
    <w:rsid w:val="000D7E08"/>
    <w:rsid w:val="000D7EA8"/>
    <w:rsid w:val="000E07D3"/>
    <w:rsid w:val="000E1232"/>
    <w:rsid w:val="000E19A5"/>
    <w:rsid w:val="000E1A3B"/>
    <w:rsid w:val="000E1B62"/>
    <w:rsid w:val="000E275D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4ED"/>
    <w:rsid w:val="000F3517"/>
    <w:rsid w:val="000F44B0"/>
    <w:rsid w:val="000F4E77"/>
    <w:rsid w:val="000F59A2"/>
    <w:rsid w:val="000F5DAE"/>
    <w:rsid w:val="000F61AF"/>
    <w:rsid w:val="000F7187"/>
    <w:rsid w:val="000F7FA5"/>
    <w:rsid w:val="00100334"/>
    <w:rsid w:val="00100D11"/>
    <w:rsid w:val="00100D99"/>
    <w:rsid w:val="0010112F"/>
    <w:rsid w:val="001015CD"/>
    <w:rsid w:val="0010186A"/>
    <w:rsid w:val="00102614"/>
    <w:rsid w:val="001028E3"/>
    <w:rsid w:val="001033C7"/>
    <w:rsid w:val="00103740"/>
    <w:rsid w:val="001040B5"/>
    <w:rsid w:val="0010430C"/>
    <w:rsid w:val="00104A97"/>
    <w:rsid w:val="00105805"/>
    <w:rsid w:val="00106C4A"/>
    <w:rsid w:val="0010758A"/>
    <w:rsid w:val="001100AE"/>
    <w:rsid w:val="00111059"/>
    <w:rsid w:val="00111212"/>
    <w:rsid w:val="00111AC5"/>
    <w:rsid w:val="00111B58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A01"/>
    <w:rsid w:val="00121F65"/>
    <w:rsid w:val="00121F8D"/>
    <w:rsid w:val="001221D7"/>
    <w:rsid w:val="001233F2"/>
    <w:rsid w:val="00124A23"/>
    <w:rsid w:val="00124B7B"/>
    <w:rsid w:val="001253EE"/>
    <w:rsid w:val="0012580F"/>
    <w:rsid w:val="001272E5"/>
    <w:rsid w:val="00127DA5"/>
    <w:rsid w:val="00127F2E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F34"/>
    <w:rsid w:val="00136166"/>
    <w:rsid w:val="00136923"/>
    <w:rsid w:val="00136D2C"/>
    <w:rsid w:val="00136D45"/>
    <w:rsid w:val="00140364"/>
    <w:rsid w:val="0014036C"/>
    <w:rsid w:val="00140CDD"/>
    <w:rsid w:val="00140D8A"/>
    <w:rsid w:val="00141E02"/>
    <w:rsid w:val="0014410B"/>
    <w:rsid w:val="0014502A"/>
    <w:rsid w:val="0014538E"/>
    <w:rsid w:val="00145E9D"/>
    <w:rsid w:val="00145FCC"/>
    <w:rsid w:val="00146093"/>
    <w:rsid w:val="001461A2"/>
    <w:rsid w:val="0014740E"/>
    <w:rsid w:val="00147F16"/>
    <w:rsid w:val="0015001B"/>
    <w:rsid w:val="001505AF"/>
    <w:rsid w:val="001508BD"/>
    <w:rsid w:val="00150A9F"/>
    <w:rsid w:val="001511B0"/>
    <w:rsid w:val="00151647"/>
    <w:rsid w:val="00151B41"/>
    <w:rsid w:val="00152184"/>
    <w:rsid w:val="00152838"/>
    <w:rsid w:val="001536ED"/>
    <w:rsid w:val="00153AAD"/>
    <w:rsid w:val="00154429"/>
    <w:rsid w:val="00154FBF"/>
    <w:rsid w:val="001552D1"/>
    <w:rsid w:val="00156B34"/>
    <w:rsid w:val="00157D3A"/>
    <w:rsid w:val="00157E01"/>
    <w:rsid w:val="00157FC1"/>
    <w:rsid w:val="00160267"/>
    <w:rsid w:val="0016115E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1748"/>
    <w:rsid w:val="00172082"/>
    <w:rsid w:val="001742C3"/>
    <w:rsid w:val="0017486B"/>
    <w:rsid w:val="00174A90"/>
    <w:rsid w:val="00174FC6"/>
    <w:rsid w:val="00175AC9"/>
    <w:rsid w:val="00175AFC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95C"/>
    <w:rsid w:val="00185F45"/>
    <w:rsid w:val="0018609A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89C"/>
    <w:rsid w:val="00193A1D"/>
    <w:rsid w:val="00194FA8"/>
    <w:rsid w:val="001954C4"/>
    <w:rsid w:val="001957D6"/>
    <w:rsid w:val="00195F42"/>
    <w:rsid w:val="001968E0"/>
    <w:rsid w:val="00197728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04AC"/>
    <w:rsid w:val="001C1448"/>
    <w:rsid w:val="001C1A3A"/>
    <w:rsid w:val="001C1C3C"/>
    <w:rsid w:val="001C1CD3"/>
    <w:rsid w:val="001C212A"/>
    <w:rsid w:val="001C2BFC"/>
    <w:rsid w:val="001C2D58"/>
    <w:rsid w:val="001C2D75"/>
    <w:rsid w:val="001C30F1"/>
    <w:rsid w:val="001C4DA7"/>
    <w:rsid w:val="001C50CC"/>
    <w:rsid w:val="001C5602"/>
    <w:rsid w:val="001C5831"/>
    <w:rsid w:val="001C6402"/>
    <w:rsid w:val="001C65A8"/>
    <w:rsid w:val="001C6BE9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2141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66A5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3D2D"/>
    <w:rsid w:val="001E4080"/>
    <w:rsid w:val="001E413E"/>
    <w:rsid w:val="001E5271"/>
    <w:rsid w:val="001E52CC"/>
    <w:rsid w:val="001E551E"/>
    <w:rsid w:val="001E5902"/>
    <w:rsid w:val="001E63B4"/>
    <w:rsid w:val="001E755F"/>
    <w:rsid w:val="001E789A"/>
    <w:rsid w:val="001E78D5"/>
    <w:rsid w:val="001F1517"/>
    <w:rsid w:val="001F15CE"/>
    <w:rsid w:val="001F16EC"/>
    <w:rsid w:val="001F1BE5"/>
    <w:rsid w:val="001F1EBF"/>
    <w:rsid w:val="001F27B5"/>
    <w:rsid w:val="001F293C"/>
    <w:rsid w:val="001F2C5B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9F"/>
    <w:rsid w:val="001F6692"/>
    <w:rsid w:val="001F6DAB"/>
    <w:rsid w:val="001F6FF8"/>
    <w:rsid w:val="001F7D02"/>
    <w:rsid w:val="001F7D20"/>
    <w:rsid w:val="001F7F26"/>
    <w:rsid w:val="0020068A"/>
    <w:rsid w:val="0020072B"/>
    <w:rsid w:val="00200FA5"/>
    <w:rsid w:val="00201862"/>
    <w:rsid w:val="00202456"/>
    <w:rsid w:val="002026C7"/>
    <w:rsid w:val="00202981"/>
    <w:rsid w:val="00202C5A"/>
    <w:rsid w:val="00202E70"/>
    <w:rsid w:val="002033A2"/>
    <w:rsid w:val="00204017"/>
    <w:rsid w:val="002047C5"/>
    <w:rsid w:val="00204A98"/>
    <w:rsid w:val="00205390"/>
    <w:rsid w:val="00205794"/>
    <w:rsid w:val="00206818"/>
    <w:rsid w:val="00206EC4"/>
    <w:rsid w:val="00206F0F"/>
    <w:rsid w:val="0020724E"/>
    <w:rsid w:val="00210923"/>
    <w:rsid w:val="00210B88"/>
    <w:rsid w:val="00210CB8"/>
    <w:rsid w:val="00211729"/>
    <w:rsid w:val="00211E8A"/>
    <w:rsid w:val="00212154"/>
    <w:rsid w:val="002124D1"/>
    <w:rsid w:val="002125C6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596C"/>
    <w:rsid w:val="002160E7"/>
    <w:rsid w:val="00216644"/>
    <w:rsid w:val="002168B4"/>
    <w:rsid w:val="00217EA6"/>
    <w:rsid w:val="002202A1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0EDC"/>
    <w:rsid w:val="00231244"/>
    <w:rsid w:val="002317A0"/>
    <w:rsid w:val="0023218E"/>
    <w:rsid w:val="0023390B"/>
    <w:rsid w:val="00233BF8"/>
    <w:rsid w:val="00234239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E41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53"/>
    <w:rsid w:val="00254072"/>
    <w:rsid w:val="0025481A"/>
    <w:rsid w:val="00254A34"/>
    <w:rsid w:val="00255767"/>
    <w:rsid w:val="00255B90"/>
    <w:rsid w:val="00255FBE"/>
    <w:rsid w:val="00256313"/>
    <w:rsid w:val="002576B0"/>
    <w:rsid w:val="002579BC"/>
    <w:rsid w:val="00257C42"/>
    <w:rsid w:val="002605B3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B72"/>
    <w:rsid w:val="0027300A"/>
    <w:rsid w:val="00273100"/>
    <w:rsid w:val="00273116"/>
    <w:rsid w:val="00273A7F"/>
    <w:rsid w:val="0027401F"/>
    <w:rsid w:val="00274122"/>
    <w:rsid w:val="00275015"/>
    <w:rsid w:val="00275041"/>
    <w:rsid w:val="00275F64"/>
    <w:rsid w:val="00276909"/>
    <w:rsid w:val="00277B0E"/>
    <w:rsid w:val="00280CCD"/>
    <w:rsid w:val="00281C3B"/>
    <w:rsid w:val="00281FD7"/>
    <w:rsid w:val="002825AA"/>
    <w:rsid w:val="00282AE1"/>
    <w:rsid w:val="002832B1"/>
    <w:rsid w:val="0028338A"/>
    <w:rsid w:val="002837B1"/>
    <w:rsid w:val="00284C90"/>
    <w:rsid w:val="00285C3B"/>
    <w:rsid w:val="002862F7"/>
    <w:rsid w:val="0028660F"/>
    <w:rsid w:val="002866DA"/>
    <w:rsid w:val="002867D1"/>
    <w:rsid w:val="00286CA3"/>
    <w:rsid w:val="00286FB4"/>
    <w:rsid w:val="002879F7"/>
    <w:rsid w:val="002903AD"/>
    <w:rsid w:val="0029076F"/>
    <w:rsid w:val="002908E5"/>
    <w:rsid w:val="00292216"/>
    <w:rsid w:val="002922BC"/>
    <w:rsid w:val="002932E2"/>
    <w:rsid w:val="002940C7"/>
    <w:rsid w:val="00294835"/>
    <w:rsid w:val="00295538"/>
    <w:rsid w:val="0029590B"/>
    <w:rsid w:val="00295DFE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3567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4AD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9D0"/>
    <w:rsid w:val="002D220A"/>
    <w:rsid w:val="002D2A0D"/>
    <w:rsid w:val="002D3047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26B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8EF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3521"/>
    <w:rsid w:val="00303817"/>
    <w:rsid w:val="003041FA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4F74"/>
    <w:rsid w:val="00315D56"/>
    <w:rsid w:val="00315F22"/>
    <w:rsid w:val="00317634"/>
    <w:rsid w:val="00317929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5BA"/>
    <w:rsid w:val="00340B8F"/>
    <w:rsid w:val="00341376"/>
    <w:rsid w:val="00341573"/>
    <w:rsid w:val="0034166C"/>
    <w:rsid w:val="003417AE"/>
    <w:rsid w:val="003417C7"/>
    <w:rsid w:val="0034198B"/>
    <w:rsid w:val="00341E2F"/>
    <w:rsid w:val="00342245"/>
    <w:rsid w:val="00343195"/>
    <w:rsid w:val="00344168"/>
    <w:rsid w:val="00344A70"/>
    <w:rsid w:val="00344DE1"/>
    <w:rsid w:val="00345425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F0B"/>
    <w:rsid w:val="00350920"/>
    <w:rsid w:val="00350A6E"/>
    <w:rsid w:val="00350ADC"/>
    <w:rsid w:val="00350FEE"/>
    <w:rsid w:val="00351381"/>
    <w:rsid w:val="00351A77"/>
    <w:rsid w:val="00351C81"/>
    <w:rsid w:val="00351FB1"/>
    <w:rsid w:val="003522D6"/>
    <w:rsid w:val="00352BE2"/>
    <w:rsid w:val="00353593"/>
    <w:rsid w:val="00353871"/>
    <w:rsid w:val="00353E18"/>
    <w:rsid w:val="0035420A"/>
    <w:rsid w:val="00354937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507"/>
    <w:rsid w:val="003731B6"/>
    <w:rsid w:val="00373485"/>
    <w:rsid w:val="0037370F"/>
    <w:rsid w:val="00373F29"/>
    <w:rsid w:val="00374100"/>
    <w:rsid w:val="00374716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CA5"/>
    <w:rsid w:val="00380D14"/>
    <w:rsid w:val="00381920"/>
    <w:rsid w:val="00381A78"/>
    <w:rsid w:val="0038273D"/>
    <w:rsid w:val="003830C3"/>
    <w:rsid w:val="0038397B"/>
    <w:rsid w:val="00383E8B"/>
    <w:rsid w:val="0038531C"/>
    <w:rsid w:val="00385DB6"/>
    <w:rsid w:val="00385DBE"/>
    <w:rsid w:val="00385DEC"/>
    <w:rsid w:val="00386405"/>
    <w:rsid w:val="0038668A"/>
    <w:rsid w:val="003869D9"/>
    <w:rsid w:val="00386D4A"/>
    <w:rsid w:val="00387120"/>
    <w:rsid w:val="003871F9"/>
    <w:rsid w:val="00387AA9"/>
    <w:rsid w:val="00387C17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76C"/>
    <w:rsid w:val="00394CD8"/>
    <w:rsid w:val="003951F4"/>
    <w:rsid w:val="003951FE"/>
    <w:rsid w:val="00396AC7"/>
    <w:rsid w:val="00397F26"/>
    <w:rsid w:val="00397FE2"/>
    <w:rsid w:val="003A08D3"/>
    <w:rsid w:val="003A12F6"/>
    <w:rsid w:val="003A215D"/>
    <w:rsid w:val="003A2610"/>
    <w:rsid w:val="003A2692"/>
    <w:rsid w:val="003A2D56"/>
    <w:rsid w:val="003A367A"/>
    <w:rsid w:val="003A40DE"/>
    <w:rsid w:val="003A41A8"/>
    <w:rsid w:val="003A4818"/>
    <w:rsid w:val="003A5001"/>
    <w:rsid w:val="003A547A"/>
    <w:rsid w:val="003A5966"/>
    <w:rsid w:val="003A6194"/>
    <w:rsid w:val="003A6268"/>
    <w:rsid w:val="003A65C3"/>
    <w:rsid w:val="003A6C2B"/>
    <w:rsid w:val="003A6D5F"/>
    <w:rsid w:val="003A7119"/>
    <w:rsid w:val="003A71A2"/>
    <w:rsid w:val="003A7343"/>
    <w:rsid w:val="003A74C0"/>
    <w:rsid w:val="003A792C"/>
    <w:rsid w:val="003B0362"/>
    <w:rsid w:val="003B0A0D"/>
    <w:rsid w:val="003B1246"/>
    <w:rsid w:val="003B1306"/>
    <w:rsid w:val="003B1308"/>
    <w:rsid w:val="003B137D"/>
    <w:rsid w:val="003B22F9"/>
    <w:rsid w:val="003B2F79"/>
    <w:rsid w:val="003B33F6"/>
    <w:rsid w:val="003B4033"/>
    <w:rsid w:val="003B41A3"/>
    <w:rsid w:val="003B4F05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C2A"/>
    <w:rsid w:val="003B7D2B"/>
    <w:rsid w:val="003C0C95"/>
    <w:rsid w:val="003C12EB"/>
    <w:rsid w:val="003C1694"/>
    <w:rsid w:val="003C18DD"/>
    <w:rsid w:val="003C2A2F"/>
    <w:rsid w:val="003C41D6"/>
    <w:rsid w:val="003C4F44"/>
    <w:rsid w:val="003C4FA0"/>
    <w:rsid w:val="003C5B35"/>
    <w:rsid w:val="003C6176"/>
    <w:rsid w:val="003C6733"/>
    <w:rsid w:val="003C6C45"/>
    <w:rsid w:val="003C7850"/>
    <w:rsid w:val="003C7D02"/>
    <w:rsid w:val="003C7DE8"/>
    <w:rsid w:val="003C7FB3"/>
    <w:rsid w:val="003D00EF"/>
    <w:rsid w:val="003D0D20"/>
    <w:rsid w:val="003D1341"/>
    <w:rsid w:val="003D2A39"/>
    <w:rsid w:val="003D403B"/>
    <w:rsid w:val="003D43F5"/>
    <w:rsid w:val="003D4906"/>
    <w:rsid w:val="003D4ACB"/>
    <w:rsid w:val="003D5202"/>
    <w:rsid w:val="003D5BFF"/>
    <w:rsid w:val="003D5DD2"/>
    <w:rsid w:val="003D5F5C"/>
    <w:rsid w:val="003D60CB"/>
    <w:rsid w:val="003D6453"/>
    <w:rsid w:val="003D68BB"/>
    <w:rsid w:val="003D6C1A"/>
    <w:rsid w:val="003D6F06"/>
    <w:rsid w:val="003D7032"/>
    <w:rsid w:val="003D74DE"/>
    <w:rsid w:val="003D765C"/>
    <w:rsid w:val="003D79D6"/>
    <w:rsid w:val="003D7E16"/>
    <w:rsid w:val="003E00EF"/>
    <w:rsid w:val="003E0875"/>
    <w:rsid w:val="003E1830"/>
    <w:rsid w:val="003E21FD"/>
    <w:rsid w:val="003E288B"/>
    <w:rsid w:val="003E2D4B"/>
    <w:rsid w:val="003E32F2"/>
    <w:rsid w:val="003E36F5"/>
    <w:rsid w:val="003E3F20"/>
    <w:rsid w:val="003E3F86"/>
    <w:rsid w:val="003E4143"/>
    <w:rsid w:val="003E48E1"/>
    <w:rsid w:val="003E4B5A"/>
    <w:rsid w:val="003E5C21"/>
    <w:rsid w:val="003E6253"/>
    <w:rsid w:val="003E6683"/>
    <w:rsid w:val="003E69A3"/>
    <w:rsid w:val="003E7637"/>
    <w:rsid w:val="003F08F8"/>
    <w:rsid w:val="003F1842"/>
    <w:rsid w:val="003F1BCE"/>
    <w:rsid w:val="003F1E52"/>
    <w:rsid w:val="003F20D3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3F7B88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5B1D"/>
    <w:rsid w:val="00405EC1"/>
    <w:rsid w:val="00406668"/>
    <w:rsid w:val="00407292"/>
    <w:rsid w:val="004102D9"/>
    <w:rsid w:val="00410950"/>
    <w:rsid w:val="00410A5C"/>
    <w:rsid w:val="00410E4D"/>
    <w:rsid w:val="00411337"/>
    <w:rsid w:val="004113D7"/>
    <w:rsid w:val="00411668"/>
    <w:rsid w:val="0041237B"/>
    <w:rsid w:val="004127EC"/>
    <w:rsid w:val="00412D03"/>
    <w:rsid w:val="0041354C"/>
    <w:rsid w:val="004137E9"/>
    <w:rsid w:val="004144E1"/>
    <w:rsid w:val="0041464B"/>
    <w:rsid w:val="004155CB"/>
    <w:rsid w:val="0041620F"/>
    <w:rsid w:val="00416255"/>
    <w:rsid w:val="004163AA"/>
    <w:rsid w:val="004164AA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FBE"/>
    <w:rsid w:val="004250B1"/>
    <w:rsid w:val="00425FD9"/>
    <w:rsid w:val="00426074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20F9"/>
    <w:rsid w:val="00443E02"/>
    <w:rsid w:val="004444C3"/>
    <w:rsid w:val="00444EFB"/>
    <w:rsid w:val="0044503F"/>
    <w:rsid w:val="0044533D"/>
    <w:rsid w:val="00445712"/>
    <w:rsid w:val="00445739"/>
    <w:rsid w:val="00445AD5"/>
    <w:rsid w:val="00445E47"/>
    <w:rsid w:val="00446003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DE9"/>
    <w:rsid w:val="004630D4"/>
    <w:rsid w:val="00464689"/>
    <w:rsid w:val="004659EB"/>
    <w:rsid w:val="00466DF8"/>
    <w:rsid w:val="004674B9"/>
    <w:rsid w:val="004703EC"/>
    <w:rsid w:val="00470E63"/>
    <w:rsid w:val="00470F66"/>
    <w:rsid w:val="004710C1"/>
    <w:rsid w:val="00471132"/>
    <w:rsid w:val="00471954"/>
    <w:rsid w:val="00471D2B"/>
    <w:rsid w:val="004722D6"/>
    <w:rsid w:val="0047276C"/>
    <w:rsid w:val="00472C48"/>
    <w:rsid w:val="00472D51"/>
    <w:rsid w:val="00473C1B"/>
    <w:rsid w:val="00473C7A"/>
    <w:rsid w:val="00473FDF"/>
    <w:rsid w:val="00474494"/>
    <w:rsid w:val="00475F70"/>
    <w:rsid w:val="0047601B"/>
    <w:rsid w:val="0047670E"/>
    <w:rsid w:val="00476A24"/>
    <w:rsid w:val="0047703F"/>
    <w:rsid w:val="0047765F"/>
    <w:rsid w:val="0047779F"/>
    <w:rsid w:val="0048028C"/>
    <w:rsid w:val="0048060A"/>
    <w:rsid w:val="0048155E"/>
    <w:rsid w:val="004817B3"/>
    <w:rsid w:val="00481AC5"/>
    <w:rsid w:val="00481F02"/>
    <w:rsid w:val="00482164"/>
    <w:rsid w:val="00482745"/>
    <w:rsid w:val="00482F23"/>
    <w:rsid w:val="00483215"/>
    <w:rsid w:val="00483BDA"/>
    <w:rsid w:val="00484BCD"/>
    <w:rsid w:val="00485319"/>
    <w:rsid w:val="004858D9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2137"/>
    <w:rsid w:val="004921C9"/>
    <w:rsid w:val="00492347"/>
    <w:rsid w:val="00492E67"/>
    <w:rsid w:val="00493FFF"/>
    <w:rsid w:val="00494648"/>
    <w:rsid w:val="004948FD"/>
    <w:rsid w:val="00495342"/>
    <w:rsid w:val="00495CDA"/>
    <w:rsid w:val="004961B1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A60"/>
    <w:rsid w:val="004B0ED4"/>
    <w:rsid w:val="004B112E"/>
    <w:rsid w:val="004B161C"/>
    <w:rsid w:val="004B23C3"/>
    <w:rsid w:val="004B2F9C"/>
    <w:rsid w:val="004B3176"/>
    <w:rsid w:val="004B350C"/>
    <w:rsid w:val="004B3964"/>
    <w:rsid w:val="004B3A4F"/>
    <w:rsid w:val="004B435D"/>
    <w:rsid w:val="004B43E6"/>
    <w:rsid w:val="004B4D59"/>
    <w:rsid w:val="004B4E8A"/>
    <w:rsid w:val="004B4FBC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42E2"/>
    <w:rsid w:val="004C4FB0"/>
    <w:rsid w:val="004C511A"/>
    <w:rsid w:val="004C665B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21DA"/>
    <w:rsid w:val="004E29EC"/>
    <w:rsid w:val="004E2D53"/>
    <w:rsid w:val="004E3667"/>
    <w:rsid w:val="004E3B34"/>
    <w:rsid w:val="004E5705"/>
    <w:rsid w:val="004E58B9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D02"/>
    <w:rsid w:val="004F58BE"/>
    <w:rsid w:val="004F5EAA"/>
    <w:rsid w:val="004F61D6"/>
    <w:rsid w:val="004F645F"/>
    <w:rsid w:val="004F67A6"/>
    <w:rsid w:val="004F7F7D"/>
    <w:rsid w:val="005010FB"/>
    <w:rsid w:val="00501D31"/>
    <w:rsid w:val="005020E3"/>
    <w:rsid w:val="00502876"/>
    <w:rsid w:val="0050290C"/>
    <w:rsid w:val="00502921"/>
    <w:rsid w:val="0050428C"/>
    <w:rsid w:val="00504A6B"/>
    <w:rsid w:val="00504E55"/>
    <w:rsid w:val="005057F8"/>
    <w:rsid w:val="005058AE"/>
    <w:rsid w:val="00505938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35D"/>
    <w:rsid w:val="00513496"/>
    <w:rsid w:val="0051355D"/>
    <w:rsid w:val="005145F9"/>
    <w:rsid w:val="0051485A"/>
    <w:rsid w:val="005151A7"/>
    <w:rsid w:val="00515758"/>
    <w:rsid w:val="00515AF9"/>
    <w:rsid w:val="00516D7C"/>
    <w:rsid w:val="0051700D"/>
    <w:rsid w:val="005174ED"/>
    <w:rsid w:val="005178FF"/>
    <w:rsid w:val="005204EB"/>
    <w:rsid w:val="005218A8"/>
    <w:rsid w:val="00521C2F"/>
    <w:rsid w:val="00521E41"/>
    <w:rsid w:val="0052276B"/>
    <w:rsid w:val="00522C7A"/>
    <w:rsid w:val="005232C8"/>
    <w:rsid w:val="00523579"/>
    <w:rsid w:val="00525939"/>
    <w:rsid w:val="005261C3"/>
    <w:rsid w:val="00526C6A"/>
    <w:rsid w:val="00526D3C"/>
    <w:rsid w:val="00530721"/>
    <w:rsid w:val="005307E1"/>
    <w:rsid w:val="00531BCB"/>
    <w:rsid w:val="00532F38"/>
    <w:rsid w:val="005331D1"/>
    <w:rsid w:val="00533385"/>
    <w:rsid w:val="005341CC"/>
    <w:rsid w:val="00534EBE"/>
    <w:rsid w:val="00535FB4"/>
    <w:rsid w:val="005403CC"/>
    <w:rsid w:val="00540FF7"/>
    <w:rsid w:val="00541409"/>
    <w:rsid w:val="005424BA"/>
    <w:rsid w:val="005425A1"/>
    <w:rsid w:val="005437B7"/>
    <w:rsid w:val="00543982"/>
    <w:rsid w:val="005442FB"/>
    <w:rsid w:val="00544766"/>
    <w:rsid w:val="00544D28"/>
    <w:rsid w:val="00544DD5"/>
    <w:rsid w:val="00545164"/>
    <w:rsid w:val="005457E9"/>
    <w:rsid w:val="00545CA0"/>
    <w:rsid w:val="00545E89"/>
    <w:rsid w:val="00545F58"/>
    <w:rsid w:val="005460ED"/>
    <w:rsid w:val="00546C95"/>
    <w:rsid w:val="00546CA1"/>
    <w:rsid w:val="00546F9B"/>
    <w:rsid w:val="00547E98"/>
    <w:rsid w:val="00547EB6"/>
    <w:rsid w:val="00550342"/>
    <w:rsid w:val="00550832"/>
    <w:rsid w:val="00550FAD"/>
    <w:rsid w:val="005519EC"/>
    <w:rsid w:val="005529D9"/>
    <w:rsid w:val="00553925"/>
    <w:rsid w:val="005539A5"/>
    <w:rsid w:val="00553E92"/>
    <w:rsid w:val="00553FEE"/>
    <w:rsid w:val="00554013"/>
    <w:rsid w:val="00555844"/>
    <w:rsid w:val="00556E0D"/>
    <w:rsid w:val="00556E2E"/>
    <w:rsid w:val="00557A5F"/>
    <w:rsid w:val="0056003C"/>
    <w:rsid w:val="00561080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B3A"/>
    <w:rsid w:val="00563C6B"/>
    <w:rsid w:val="00565122"/>
    <w:rsid w:val="005657B8"/>
    <w:rsid w:val="00566C19"/>
    <w:rsid w:val="00566F70"/>
    <w:rsid w:val="00567945"/>
    <w:rsid w:val="00567A84"/>
    <w:rsid w:val="00567D5C"/>
    <w:rsid w:val="00567DAA"/>
    <w:rsid w:val="00567EC0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4AF1"/>
    <w:rsid w:val="00575459"/>
    <w:rsid w:val="00575CAF"/>
    <w:rsid w:val="00576461"/>
    <w:rsid w:val="005766B7"/>
    <w:rsid w:val="00577084"/>
    <w:rsid w:val="0057737B"/>
    <w:rsid w:val="00577C31"/>
    <w:rsid w:val="005805BF"/>
    <w:rsid w:val="0058115C"/>
    <w:rsid w:val="005817A0"/>
    <w:rsid w:val="0058183C"/>
    <w:rsid w:val="00581B9E"/>
    <w:rsid w:val="005834EB"/>
    <w:rsid w:val="005841F4"/>
    <w:rsid w:val="00584C1F"/>
    <w:rsid w:val="005856C5"/>
    <w:rsid w:val="00585C57"/>
    <w:rsid w:val="00585DA5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BB1"/>
    <w:rsid w:val="00593DB7"/>
    <w:rsid w:val="00594268"/>
    <w:rsid w:val="00594660"/>
    <w:rsid w:val="005947AA"/>
    <w:rsid w:val="00595247"/>
    <w:rsid w:val="00595592"/>
    <w:rsid w:val="00595B8F"/>
    <w:rsid w:val="00595D62"/>
    <w:rsid w:val="00595DE5"/>
    <w:rsid w:val="005962E9"/>
    <w:rsid w:val="00597436"/>
    <w:rsid w:val="0059771D"/>
    <w:rsid w:val="0059779E"/>
    <w:rsid w:val="005A0376"/>
    <w:rsid w:val="005A068F"/>
    <w:rsid w:val="005A087F"/>
    <w:rsid w:val="005A0BF0"/>
    <w:rsid w:val="005A0D84"/>
    <w:rsid w:val="005A1B1C"/>
    <w:rsid w:val="005A2047"/>
    <w:rsid w:val="005A2643"/>
    <w:rsid w:val="005A267E"/>
    <w:rsid w:val="005A3588"/>
    <w:rsid w:val="005A3651"/>
    <w:rsid w:val="005A4E7B"/>
    <w:rsid w:val="005A6A44"/>
    <w:rsid w:val="005A7D00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E"/>
    <w:rsid w:val="005B4D17"/>
    <w:rsid w:val="005B522A"/>
    <w:rsid w:val="005B53B3"/>
    <w:rsid w:val="005B5C07"/>
    <w:rsid w:val="005B64C3"/>
    <w:rsid w:val="005B6975"/>
    <w:rsid w:val="005B794E"/>
    <w:rsid w:val="005B7C31"/>
    <w:rsid w:val="005C0F19"/>
    <w:rsid w:val="005C1488"/>
    <w:rsid w:val="005C1F55"/>
    <w:rsid w:val="005C2FFD"/>
    <w:rsid w:val="005C357D"/>
    <w:rsid w:val="005C36AF"/>
    <w:rsid w:val="005C3770"/>
    <w:rsid w:val="005C37E2"/>
    <w:rsid w:val="005C3A16"/>
    <w:rsid w:val="005C424B"/>
    <w:rsid w:val="005C4A8C"/>
    <w:rsid w:val="005C4CF7"/>
    <w:rsid w:val="005C4E41"/>
    <w:rsid w:val="005C51EC"/>
    <w:rsid w:val="005C6062"/>
    <w:rsid w:val="005C61C4"/>
    <w:rsid w:val="005C73C5"/>
    <w:rsid w:val="005D0708"/>
    <w:rsid w:val="005D111A"/>
    <w:rsid w:val="005D1208"/>
    <w:rsid w:val="005D1673"/>
    <w:rsid w:val="005D17F3"/>
    <w:rsid w:val="005D1B87"/>
    <w:rsid w:val="005D2F18"/>
    <w:rsid w:val="005D37CC"/>
    <w:rsid w:val="005D3BF7"/>
    <w:rsid w:val="005D5CFC"/>
    <w:rsid w:val="005D7693"/>
    <w:rsid w:val="005D7A7C"/>
    <w:rsid w:val="005D7FB6"/>
    <w:rsid w:val="005E0882"/>
    <w:rsid w:val="005E0ED6"/>
    <w:rsid w:val="005E137F"/>
    <w:rsid w:val="005E15C5"/>
    <w:rsid w:val="005E1816"/>
    <w:rsid w:val="005E1820"/>
    <w:rsid w:val="005E1D68"/>
    <w:rsid w:val="005E203F"/>
    <w:rsid w:val="005E2C0B"/>
    <w:rsid w:val="005E2D85"/>
    <w:rsid w:val="005E2E2D"/>
    <w:rsid w:val="005E3768"/>
    <w:rsid w:val="005E4AC9"/>
    <w:rsid w:val="005E4D16"/>
    <w:rsid w:val="005E5013"/>
    <w:rsid w:val="005E50BC"/>
    <w:rsid w:val="005E53C5"/>
    <w:rsid w:val="005E6433"/>
    <w:rsid w:val="005E65E0"/>
    <w:rsid w:val="005E748E"/>
    <w:rsid w:val="005F0252"/>
    <w:rsid w:val="005F0323"/>
    <w:rsid w:val="005F0871"/>
    <w:rsid w:val="005F0C6F"/>
    <w:rsid w:val="005F0E5E"/>
    <w:rsid w:val="005F0FBA"/>
    <w:rsid w:val="005F18A7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FC7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DEE"/>
    <w:rsid w:val="00610DF9"/>
    <w:rsid w:val="006114B8"/>
    <w:rsid w:val="00611CF3"/>
    <w:rsid w:val="00611D99"/>
    <w:rsid w:val="006123BC"/>
    <w:rsid w:val="00612795"/>
    <w:rsid w:val="006127A2"/>
    <w:rsid w:val="00612ADB"/>
    <w:rsid w:val="0061349F"/>
    <w:rsid w:val="006134DE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20134"/>
    <w:rsid w:val="00620435"/>
    <w:rsid w:val="00620726"/>
    <w:rsid w:val="00621CF2"/>
    <w:rsid w:val="00622067"/>
    <w:rsid w:val="00622286"/>
    <w:rsid w:val="006231DD"/>
    <w:rsid w:val="0062492A"/>
    <w:rsid w:val="00624C12"/>
    <w:rsid w:val="00625164"/>
    <w:rsid w:val="00626626"/>
    <w:rsid w:val="00626CF3"/>
    <w:rsid w:val="00627769"/>
    <w:rsid w:val="006278F8"/>
    <w:rsid w:val="00627DE5"/>
    <w:rsid w:val="00630751"/>
    <w:rsid w:val="00631BAE"/>
    <w:rsid w:val="0063238A"/>
    <w:rsid w:val="00632969"/>
    <w:rsid w:val="00633FA5"/>
    <w:rsid w:val="00634643"/>
    <w:rsid w:val="006346AC"/>
    <w:rsid w:val="00634A2C"/>
    <w:rsid w:val="00634F7A"/>
    <w:rsid w:val="00635A4D"/>
    <w:rsid w:val="00636045"/>
    <w:rsid w:val="00637600"/>
    <w:rsid w:val="0063776F"/>
    <w:rsid w:val="006377C1"/>
    <w:rsid w:val="00640096"/>
    <w:rsid w:val="00640319"/>
    <w:rsid w:val="0064107E"/>
    <w:rsid w:val="006418DA"/>
    <w:rsid w:val="006419D2"/>
    <w:rsid w:val="00641E93"/>
    <w:rsid w:val="00642E81"/>
    <w:rsid w:val="0064343D"/>
    <w:rsid w:val="00643511"/>
    <w:rsid w:val="0064363E"/>
    <w:rsid w:val="00643791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24CB"/>
    <w:rsid w:val="00652A72"/>
    <w:rsid w:val="00652A7C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274E"/>
    <w:rsid w:val="00662E58"/>
    <w:rsid w:val="00663B21"/>
    <w:rsid w:val="00663C86"/>
    <w:rsid w:val="00663D47"/>
    <w:rsid w:val="00663F2A"/>
    <w:rsid w:val="006640E8"/>
    <w:rsid w:val="0066592D"/>
    <w:rsid w:val="006661F1"/>
    <w:rsid w:val="0066685F"/>
    <w:rsid w:val="00667C45"/>
    <w:rsid w:val="0067007E"/>
    <w:rsid w:val="006706DA"/>
    <w:rsid w:val="00670B09"/>
    <w:rsid w:val="00672391"/>
    <w:rsid w:val="00672F6B"/>
    <w:rsid w:val="0067308E"/>
    <w:rsid w:val="0067380B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D34"/>
    <w:rsid w:val="0067754F"/>
    <w:rsid w:val="00677A5B"/>
    <w:rsid w:val="00677F05"/>
    <w:rsid w:val="006809FE"/>
    <w:rsid w:val="00680AC2"/>
    <w:rsid w:val="00680D31"/>
    <w:rsid w:val="00681350"/>
    <w:rsid w:val="0068156E"/>
    <w:rsid w:val="00681870"/>
    <w:rsid w:val="00681C13"/>
    <w:rsid w:val="00682701"/>
    <w:rsid w:val="00682788"/>
    <w:rsid w:val="00682FA0"/>
    <w:rsid w:val="006834E0"/>
    <w:rsid w:val="006835FB"/>
    <w:rsid w:val="0068392A"/>
    <w:rsid w:val="00684CEF"/>
    <w:rsid w:val="00685ECA"/>
    <w:rsid w:val="00686215"/>
    <w:rsid w:val="00687024"/>
    <w:rsid w:val="006872F0"/>
    <w:rsid w:val="00687BCD"/>
    <w:rsid w:val="00687E07"/>
    <w:rsid w:val="006903AF"/>
    <w:rsid w:val="00690805"/>
    <w:rsid w:val="00690B97"/>
    <w:rsid w:val="00690F02"/>
    <w:rsid w:val="00691779"/>
    <w:rsid w:val="00691E06"/>
    <w:rsid w:val="006920AC"/>
    <w:rsid w:val="006924E4"/>
    <w:rsid w:val="0069352D"/>
    <w:rsid w:val="0069363E"/>
    <w:rsid w:val="00693E3A"/>
    <w:rsid w:val="00693F67"/>
    <w:rsid w:val="00694662"/>
    <w:rsid w:val="00694900"/>
    <w:rsid w:val="00694A41"/>
    <w:rsid w:val="00695182"/>
    <w:rsid w:val="006958AB"/>
    <w:rsid w:val="00695F30"/>
    <w:rsid w:val="006961AB"/>
    <w:rsid w:val="006962CC"/>
    <w:rsid w:val="006965FB"/>
    <w:rsid w:val="00696925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E49"/>
    <w:rsid w:val="006B007E"/>
    <w:rsid w:val="006B0088"/>
    <w:rsid w:val="006B019B"/>
    <w:rsid w:val="006B0663"/>
    <w:rsid w:val="006B22AD"/>
    <w:rsid w:val="006B32A4"/>
    <w:rsid w:val="006B3C70"/>
    <w:rsid w:val="006B3CA6"/>
    <w:rsid w:val="006B4703"/>
    <w:rsid w:val="006B4E9C"/>
    <w:rsid w:val="006B52E2"/>
    <w:rsid w:val="006B5329"/>
    <w:rsid w:val="006B55C4"/>
    <w:rsid w:val="006B6827"/>
    <w:rsid w:val="006B698E"/>
    <w:rsid w:val="006B6E72"/>
    <w:rsid w:val="006C0094"/>
    <w:rsid w:val="006C08E4"/>
    <w:rsid w:val="006C0CE4"/>
    <w:rsid w:val="006C126A"/>
    <w:rsid w:val="006C1DA5"/>
    <w:rsid w:val="006C1E32"/>
    <w:rsid w:val="006C2386"/>
    <w:rsid w:val="006C2A51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834"/>
    <w:rsid w:val="006C6A80"/>
    <w:rsid w:val="006C6E2E"/>
    <w:rsid w:val="006C7101"/>
    <w:rsid w:val="006D02D9"/>
    <w:rsid w:val="006D0356"/>
    <w:rsid w:val="006D222F"/>
    <w:rsid w:val="006D22CA"/>
    <w:rsid w:val="006D3068"/>
    <w:rsid w:val="006D3654"/>
    <w:rsid w:val="006D3B63"/>
    <w:rsid w:val="006D44DD"/>
    <w:rsid w:val="006D5075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978"/>
    <w:rsid w:val="006E3A08"/>
    <w:rsid w:val="006E3F01"/>
    <w:rsid w:val="006E4E3F"/>
    <w:rsid w:val="006E576F"/>
    <w:rsid w:val="006E5A8B"/>
    <w:rsid w:val="006E6B9F"/>
    <w:rsid w:val="006E79AD"/>
    <w:rsid w:val="006E7FC3"/>
    <w:rsid w:val="006F04AD"/>
    <w:rsid w:val="006F0831"/>
    <w:rsid w:val="006F10ED"/>
    <w:rsid w:val="006F1221"/>
    <w:rsid w:val="006F2B6C"/>
    <w:rsid w:val="006F35A1"/>
    <w:rsid w:val="006F35F6"/>
    <w:rsid w:val="006F497E"/>
    <w:rsid w:val="006F4ABC"/>
    <w:rsid w:val="006F531E"/>
    <w:rsid w:val="006F57F7"/>
    <w:rsid w:val="006F58C7"/>
    <w:rsid w:val="006F6C33"/>
    <w:rsid w:val="006F6DD1"/>
    <w:rsid w:val="006F6F01"/>
    <w:rsid w:val="006F7561"/>
    <w:rsid w:val="00700392"/>
    <w:rsid w:val="00700567"/>
    <w:rsid w:val="00700BE9"/>
    <w:rsid w:val="007010E7"/>
    <w:rsid w:val="00701617"/>
    <w:rsid w:val="00702680"/>
    <w:rsid w:val="00702766"/>
    <w:rsid w:val="00702D3F"/>
    <w:rsid w:val="00704400"/>
    <w:rsid w:val="00704729"/>
    <w:rsid w:val="00705012"/>
    <w:rsid w:val="007057DB"/>
    <w:rsid w:val="0070614C"/>
    <w:rsid w:val="007074F5"/>
    <w:rsid w:val="007115EC"/>
    <w:rsid w:val="00711974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44E"/>
    <w:rsid w:val="00716846"/>
    <w:rsid w:val="00716A7F"/>
    <w:rsid w:val="00716EFA"/>
    <w:rsid w:val="007201EC"/>
    <w:rsid w:val="007202C5"/>
    <w:rsid w:val="007206B3"/>
    <w:rsid w:val="00720985"/>
    <w:rsid w:val="00720AAF"/>
    <w:rsid w:val="00720C81"/>
    <w:rsid w:val="0072136B"/>
    <w:rsid w:val="00721791"/>
    <w:rsid w:val="0072183E"/>
    <w:rsid w:val="00722033"/>
    <w:rsid w:val="00722354"/>
    <w:rsid w:val="007229EE"/>
    <w:rsid w:val="00722F7B"/>
    <w:rsid w:val="007244E5"/>
    <w:rsid w:val="007245C6"/>
    <w:rsid w:val="007246E3"/>
    <w:rsid w:val="00724DC9"/>
    <w:rsid w:val="007252F2"/>
    <w:rsid w:val="007254A9"/>
    <w:rsid w:val="00725504"/>
    <w:rsid w:val="00725A91"/>
    <w:rsid w:val="007264EA"/>
    <w:rsid w:val="00726CD5"/>
    <w:rsid w:val="00727306"/>
    <w:rsid w:val="00727C4E"/>
    <w:rsid w:val="0073096D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28BD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D71"/>
    <w:rsid w:val="00752E97"/>
    <w:rsid w:val="0075336C"/>
    <w:rsid w:val="00753BF8"/>
    <w:rsid w:val="00754073"/>
    <w:rsid w:val="0075674A"/>
    <w:rsid w:val="0075678F"/>
    <w:rsid w:val="007569D1"/>
    <w:rsid w:val="00757EEC"/>
    <w:rsid w:val="0076003A"/>
    <w:rsid w:val="007600AC"/>
    <w:rsid w:val="0076136E"/>
    <w:rsid w:val="007613A4"/>
    <w:rsid w:val="00761C88"/>
    <w:rsid w:val="00761E22"/>
    <w:rsid w:val="00762C3D"/>
    <w:rsid w:val="00762FC6"/>
    <w:rsid w:val="007641E9"/>
    <w:rsid w:val="007644BE"/>
    <w:rsid w:val="007647FE"/>
    <w:rsid w:val="00764B87"/>
    <w:rsid w:val="00764FD6"/>
    <w:rsid w:val="00764FFE"/>
    <w:rsid w:val="0076519A"/>
    <w:rsid w:val="007654F7"/>
    <w:rsid w:val="00765AE5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80A"/>
    <w:rsid w:val="00774A14"/>
    <w:rsid w:val="007753A8"/>
    <w:rsid w:val="00775734"/>
    <w:rsid w:val="007757CC"/>
    <w:rsid w:val="00775A1A"/>
    <w:rsid w:val="00776428"/>
    <w:rsid w:val="00777282"/>
    <w:rsid w:val="0078040E"/>
    <w:rsid w:val="0078146E"/>
    <w:rsid w:val="00781764"/>
    <w:rsid w:val="00781844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C48"/>
    <w:rsid w:val="007910A1"/>
    <w:rsid w:val="007911C6"/>
    <w:rsid w:val="00791680"/>
    <w:rsid w:val="00792274"/>
    <w:rsid w:val="0079255C"/>
    <w:rsid w:val="00793092"/>
    <w:rsid w:val="00793190"/>
    <w:rsid w:val="007934DB"/>
    <w:rsid w:val="00793DCC"/>
    <w:rsid w:val="007944A5"/>
    <w:rsid w:val="00794666"/>
    <w:rsid w:val="00795546"/>
    <w:rsid w:val="007968EC"/>
    <w:rsid w:val="00796EA3"/>
    <w:rsid w:val="00797578"/>
    <w:rsid w:val="007A002C"/>
    <w:rsid w:val="007A0D09"/>
    <w:rsid w:val="007A1DBF"/>
    <w:rsid w:val="007A1F4E"/>
    <w:rsid w:val="007A1FBD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5AE1"/>
    <w:rsid w:val="007A6970"/>
    <w:rsid w:val="007A69F5"/>
    <w:rsid w:val="007A6E1B"/>
    <w:rsid w:val="007A762E"/>
    <w:rsid w:val="007A773D"/>
    <w:rsid w:val="007A7CDD"/>
    <w:rsid w:val="007B0F6A"/>
    <w:rsid w:val="007B0F6D"/>
    <w:rsid w:val="007B1863"/>
    <w:rsid w:val="007B19EF"/>
    <w:rsid w:val="007B30EA"/>
    <w:rsid w:val="007B3317"/>
    <w:rsid w:val="007B3A07"/>
    <w:rsid w:val="007B4264"/>
    <w:rsid w:val="007B5121"/>
    <w:rsid w:val="007B527D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E53"/>
    <w:rsid w:val="007C3658"/>
    <w:rsid w:val="007C38CA"/>
    <w:rsid w:val="007C3B39"/>
    <w:rsid w:val="007C4373"/>
    <w:rsid w:val="007C44DB"/>
    <w:rsid w:val="007C5066"/>
    <w:rsid w:val="007C535B"/>
    <w:rsid w:val="007C5763"/>
    <w:rsid w:val="007C5D53"/>
    <w:rsid w:val="007C664A"/>
    <w:rsid w:val="007C6DAF"/>
    <w:rsid w:val="007C7167"/>
    <w:rsid w:val="007C7330"/>
    <w:rsid w:val="007C7D21"/>
    <w:rsid w:val="007C7F1B"/>
    <w:rsid w:val="007D07A7"/>
    <w:rsid w:val="007D0A43"/>
    <w:rsid w:val="007D1FC1"/>
    <w:rsid w:val="007D3D96"/>
    <w:rsid w:val="007D491F"/>
    <w:rsid w:val="007D4DFD"/>
    <w:rsid w:val="007D4FBE"/>
    <w:rsid w:val="007D560A"/>
    <w:rsid w:val="007D7777"/>
    <w:rsid w:val="007D78CB"/>
    <w:rsid w:val="007D7BF8"/>
    <w:rsid w:val="007E0014"/>
    <w:rsid w:val="007E1392"/>
    <w:rsid w:val="007E1587"/>
    <w:rsid w:val="007E22FE"/>
    <w:rsid w:val="007E29A6"/>
    <w:rsid w:val="007E2D85"/>
    <w:rsid w:val="007E2E9E"/>
    <w:rsid w:val="007E352F"/>
    <w:rsid w:val="007E3607"/>
    <w:rsid w:val="007E3797"/>
    <w:rsid w:val="007E38ED"/>
    <w:rsid w:val="007E4E24"/>
    <w:rsid w:val="007E51F9"/>
    <w:rsid w:val="007E694A"/>
    <w:rsid w:val="007E6F1D"/>
    <w:rsid w:val="007E73C4"/>
    <w:rsid w:val="007E7FBB"/>
    <w:rsid w:val="007F005A"/>
    <w:rsid w:val="007F13AD"/>
    <w:rsid w:val="007F1ABA"/>
    <w:rsid w:val="007F1B20"/>
    <w:rsid w:val="007F1C16"/>
    <w:rsid w:val="007F2F9E"/>
    <w:rsid w:val="007F3CA0"/>
    <w:rsid w:val="007F3FB4"/>
    <w:rsid w:val="007F419E"/>
    <w:rsid w:val="007F4AE4"/>
    <w:rsid w:val="007F4BB3"/>
    <w:rsid w:val="007F4CFA"/>
    <w:rsid w:val="007F525D"/>
    <w:rsid w:val="007F54FC"/>
    <w:rsid w:val="007F569B"/>
    <w:rsid w:val="007F594D"/>
    <w:rsid w:val="007F6788"/>
    <w:rsid w:val="007F7ED5"/>
    <w:rsid w:val="007F7FA2"/>
    <w:rsid w:val="00800DB5"/>
    <w:rsid w:val="00801501"/>
    <w:rsid w:val="00802110"/>
    <w:rsid w:val="00802E06"/>
    <w:rsid w:val="00802F0E"/>
    <w:rsid w:val="008036C1"/>
    <w:rsid w:val="00803877"/>
    <w:rsid w:val="008038A4"/>
    <w:rsid w:val="008041CC"/>
    <w:rsid w:val="00805168"/>
    <w:rsid w:val="00805722"/>
    <w:rsid w:val="00805E81"/>
    <w:rsid w:val="008068F8"/>
    <w:rsid w:val="00806B09"/>
    <w:rsid w:val="008072C6"/>
    <w:rsid w:val="0080787B"/>
    <w:rsid w:val="0081006D"/>
    <w:rsid w:val="008104D3"/>
    <w:rsid w:val="00810A75"/>
    <w:rsid w:val="00810D0C"/>
    <w:rsid w:val="00811247"/>
    <w:rsid w:val="00811255"/>
    <w:rsid w:val="00812459"/>
    <w:rsid w:val="00812BAD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6F93"/>
    <w:rsid w:val="00817123"/>
    <w:rsid w:val="00817D85"/>
    <w:rsid w:val="00820F3A"/>
    <w:rsid w:val="008211A9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E16"/>
    <w:rsid w:val="00825FA2"/>
    <w:rsid w:val="008266AB"/>
    <w:rsid w:val="0083061E"/>
    <w:rsid w:val="00830E43"/>
    <w:rsid w:val="008325C1"/>
    <w:rsid w:val="00833137"/>
    <w:rsid w:val="0083331B"/>
    <w:rsid w:val="0083360C"/>
    <w:rsid w:val="008339B5"/>
    <w:rsid w:val="00834279"/>
    <w:rsid w:val="0083454C"/>
    <w:rsid w:val="00834B81"/>
    <w:rsid w:val="00835B0F"/>
    <w:rsid w:val="00835B39"/>
    <w:rsid w:val="00836116"/>
    <w:rsid w:val="00836E1F"/>
    <w:rsid w:val="00837995"/>
    <w:rsid w:val="008412B8"/>
    <w:rsid w:val="00841769"/>
    <w:rsid w:val="00841F96"/>
    <w:rsid w:val="00842FE8"/>
    <w:rsid w:val="00843159"/>
    <w:rsid w:val="0084316B"/>
    <w:rsid w:val="00843AA6"/>
    <w:rsid w:val="00843DE0"/>
    <w:rsid w:val="0084425E"/>
    <w:rsid w:val="008446CB"/>
    <w:rsid w:val="00844825"/>
    <w:rsid w:val="008456FD"/>
    <w:rsid w:val="00845C23"/>
    <w:rsid w:val="00845EDE"/>
    <w:rsid w:val="00845EF8"/>
    <w:rsid w:val="0084627F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73BD"/>
    <w:rsid w:val="00857A94"/>
    <w:rsid w:val="00860C1F"/>
    <w:rsid w:val="00860E93"/>
    <w:rsid w:val="00860EA7"/>
    <w:rsid w:val="00860F7A"/>
    <w:rsid w:val="0086105D"/>
    <w:rsid w:val="0086191C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338"/>
    <w:rsid w:val="008724B9"/>
    <w:rsid w:val="00872AAF"/>
    <w:rsid w:val="00872D92"/>
    <w:rsid w:val="00872DA9"/>
    <w:rsid w:val="00873BEF"/>
    <w:rsid w:val="00874616"/>
    <w:rsid w:val="00874B02"/>
    <w:rsid w:val="00876864"/>
    <w:rsid w:val="008774ED"/>
    <w:rsid w:val="0087764A"/>
    <w:rsid w:val="00877891"/>
    <w:rsid w:val="00877C2C"/>
    <w:rsid w:val="00877DB5"/>
    <w:rsid w:val="00877EA1"/>
    <w:rsid w:val="0088037B"/>
    <w:rsid w:val="0088037E"/>
    <w:rsid w:val="008805EC"/>
    <w:rsid w:val="008816E5"/>
    <w:rsid w:val="00882D9F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4C"/>
    <w:rsid w:val="008872A0"/>
    <w:rsid w:val="00891749"/>
    <w:rsid w:val="008922DD"/>
    <w:rsid w:val="0089231D"/>
    <w:rsid w:val="008935A6"/>
    <w:rsid w:val="008938B8"/>
    <w:rsid w:val="008938CB"/>
    <w:rsid w:val="00894862"/>
    <w:rsid w:val="00896CC4"/>
    <w:rsid w:val="00896CE8"/>
    <w:rsid w:val="008970CF"/>
    <w:rsid w:val="00897964"/>
    <w:rsid w:val="00897B1D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0E8C"/>
    <w:rsid w:val="008B1B2C"/>
    <w:rsid w:val="008B1F76"/>
    <w:rsid w:val="008B2D7B"/>
    <w:rsid w:val="008B3001"/>
    <w:rsid w:val="008B30B8"/>
    <w:rsid w:val="008B4223"/>
    <w:rsid w:val="008B6B28"/>
    <w:rsid w:val="008B6B69"/>
    <w:rsid w:val="008B7963"/>
    <w:rsid w:val="008C0AA2"/>
    <w:rsid w:val="008C1110"/>
    <w:rsid w:val="008C144A"/>
    <w:rsid w:val="008C15FA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6F5"/>
    <w:rsid w:val="008C6DF3"/>
    <w:rsid w:val="008C79A0"/>
    <w:rsid w:val="008D0316"/>
    <w:rsid w:val="008D05D7"/>
    <w:rsid w:val="008D0EAB"/>
    <w:rsid w:val="008D11A9"/>
    <w:rsid w:val="008D14BA"/>
    <w:rsid w:val="008D1B4C"/>
    <w:rsid w:val="008D2874"/>
    <w:rsid w:val="008D2A59"/>
    <w:rsid w:val="008D37B1"/>
    <w:rsid w:val="008D3CCF"/>
    <w:rsid w:val="008D4210"/>
    <w:rsid w:val="008D4A7D"/>
    <w:rsid w:val="008D4B34"/>
    <w:rsid w:val="008D57BA"/>
    <w:rsid w:val="008D67E4"/>
    <w:rsid w:val="008D7759"/>
    <w:rsid w:val="008D7BFE"/>
    <w:rsid w:val="008E0278"/>
    <w:rsid w:val="008E0E28"/>
    <w:rsid w:val="008E0E8C"/>
    <w:rsid w:val="008E1F32"/>
    <w:rsid w:val="008E23FD"/>
    <w:rsid w:val="008E2CB3"/>
    <w:rsid w:val="008E658B"/>
    <w:rsid w:val="008E6B6B"/>
    <w:rsid w:val="008E710F"/>
    <w:rsid w:val="008E7655"/>
    <w:rsid w:val="008E7DB5"/>
    <w:rsid w:val="008F0268"/>
    <w:rsid w:val="008F0673"/>
    <w:rsid w:val="008F1763"/>
    <w:rsid w:val="008F3116"/>
    <w:rsid w:val="008F3557"/>
    <w:rsid w:val="008F35A0"/>
    <w:rsid w:val="008F35B2"/>
    <w:rsid w:val="008F3DBB"/>
    <w:rsid w:val="008F411B"/>
    <w:rsid w:val="008F4C00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22E4"/>
    <w:rsid w:val="009028C8"/>
    <w:rsid w:val="00903762"/>
    <w:rsid w:val="00903F9C"/>
    <w:rsid w:val="0090472E"/>
    <w:rsid w:val="00904AC7"/>
    <w:rsid w:val="00905027"/>
    <w:rsid w:val="00906404"/>
    <w:rsid w:val="00906B81"/>
    <w:rsid w:val="00906C7F"/>
    <w:rsid w:val="00906F82"/>
    <w:rsid w:val="0090708D"/>
    <w:rsid w:val="009071AD"/>
    <w:rsid w:val="009074BC"/>
    <w:rsid w:val="009107C9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6E8"/>
    <w:rsid w:val="00914C90"/>
    <w:rsid w:val="00914DAD"/>
    <w:rsid w:val="0091576D"/>
    <w:rsid w:val="00915C09"/>
    <w:rsid w:val="00915E0D"/>
    <w:rsid w:val="0091684A"/>
    <w:rsid w:val="00917582"/>
    <w:rsid w:val="00917639"/>
    <w:rsid w:val="00917974"/>
    <w:rsid w:val="009179AD"/>
    <w:rsid w:val="00917F5B"/>
    <w:rsid w:val="00920B16"/>
    <w:rsid w:val="00920B9D"/>
    <w:rsid w:val="00920DC2"/>
    <w:rsid w:val="00920FEC"/>
    <w:rsid w:val="009218BF"/>
    <w:rsid w:val="009218F9"/>
    <w:rsid w:val="009222A2"/>
    <w:rsid w:val="00922891"/>
    <w:rsid w:val="00922EAF"/>
    <w:rsid w:val="00923207"/>
    <w:rsid w:val="00923242"/>
    <w:rsid w:val="00923315"/>
    <w:rsid w:val="00923704"/>
    <w:rsid w:val="00924D2D"/>
    <w:rsid w:val="0092588E"/>
    <w:rsid w:val="00925FC5"/>
    <w:rsid w:val="009260F3"/>
    <w:rsid w:val="00927192"/>
    <w:rsid w:val="00927656"/>
    <w:rsid w:val="00927CC8"/>
    <w:rsid w:val="00930FDB"/>
    <w:rsid w:val="00932785"/>
    <w:rsid w:val="00932D9A"/>
    <w:rsid w:val="0093339E"/>
    <w:rsid w:val="00933CE9"/>
    <w:rsid w:val="009341A8"/>
    <w:rsid w:val="0093494A"/>
    <w:rsid w:val="009351EE"/>
    <w:rsid w:val="00936B85"/>
    <w:rsid w:val="0093740C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BC"/>
    <w:rsid w:val="0094608D"/>
    <w:rsid w:val="009477E6"/>
    <w:rsid w:val="0095097E"/>
    <w:rsid w:val="00950C30"/>
    <w:rsid w:val="00951183"/>
    <w:rsid w:val="00951E48"/>
    <w:rsid w:val="00951EA0"/>
    <w:rsid w:val="009524AA"/>
    <w:rsid w:val="0095392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609DE"/>
    <w:rsid w:val="00960A86"/>
    <w:rsid w:val="00960D36"/>
    <w:rsid w:val="0096129D"/>
    <w:rsid w:val="00961A1F"/>
    <w:rsid w:val="00962010"/>
    <w:rsid w:val="009636E5"/>
    <w:rsid w:val="00963703"/>
    <w:rsid w:val="00963992"/>
    <w:rsid w:val="009640BF"/>
    <w:rsid w:val="00964372"/>
    <w:rsid w:val="0096516C"/>
    <w:rsid w:val="009651CA"/>
    <w:rsid w:val="00965407"/>
    <w:rsid w:val="0096598D"/>
    <w:rsid w:val="00965B51"/>
    <w:rsid w:val="00965BA0"/>
    <w:rsid w:val="00965D35"/>
    <w:rsid w:val="00967C0D"/>
    <w:rsid w:val="00970BA3"/>
    <w:rsid w:val="009717C9"/>
    <w:rsid w:val="00971C8C"/>
    <w:rsid w:val="00972157"/>
    <w:rsid w:val="00972296"/>
    <w:rsid w:val="0097335D"/>
    <w:rsid w:val="0097345C"/>
    <w:rsid w:val="00973659"/>
    <w:rsid w:val="00974934"/>
    <w:rsid w:val="00974D5E"/>
    <w:rsid w:val="00975980"/>
    <w:rsid w:val="00975FB0"/>
    <w:rsid w:val="009760B3"/>
    <w:rsid w:val="009760CB"/>
    <w:rsid w:val="00976200"/>
    <w:rsid w:val="0097693B"/>
    <w:rsid w:val="00977743"/>
    <w:rsid w:val="00977DD2"/>
    <w:rsid w:val="00977E66"/>
    <w:rsid w:val="00981A21"/>
    <w:rsid w:val="00982B14"/>
    <w:rsid w:val="00983679"/>
    <w:rsid w:val="00983940"/>
    <w:rsid w:val="00984809"/>
    <w:rsid w:val="00984910"/>
    <w:rsid w:val="00984D84"/>
    <w:rsid w:val="0098510D"/>
    <w:rsid w:val="0098532D"/>
    <w:rsid w:val="009864CE"/>
    <w:rsid w:val="00986ED2"/>
    <w:rsid w:val="009871F6"/>
    <w:rsid w:val="009872B4"/>
    <w:rsid w:val="009909A5"/>
    <w:rsid w:val="00990A1B"/>
    <w:rsid w:val="00990D93"/>
    <w:rsid w:val="0099139C"/>
    <w:rsid w:val="009913E6"/>
    <w:rsid w:val="00992097"/>
    <w:rsid w:val="00992FD1"/>
    <w:rsid w:val="009939B2"/>
    <w:rsid w:val="00993BDF"/>
    <w:rsid w:val="00993DEF"/>
    <w:rsid w:val="0099404D"/>
    <w:rsid w:val="0099422A"/>
    <w:rsid w:val="00994B7D"/>
    <w:rsid w:val="00994D66"/>
    <w:rsid w:val="00995045"/>
    <w:rsid w:val="009953B8"/>
    <w:rsid w:val="009955E1"/>
    <w:rsid w:val="00995BB0"/>
    <w:rsid w:val="0099602A"/>
    <w:rsid w:val="00996580"/>
    <w:rsid w:val="00996E74"/>
    <w:rsid w:val="0099765F"/>
    <w:rsid w:val="009A016D"/>
    <w:rsid w:val="009A0975"/>
    <w:rsid w:val="009A0E31"/>
    <w:rsid w:val="009A1723"/>
    <w:rsid w:val="009A1870"/>
    <w:rsid w:val="009A19DA"/>
    <w:rsid w:val="009A1A0E"/>
    <w:rsid w:val="009A1B7D"/>
    <w:rsid w:val="009A2391"/>
    <w:rsid w:val="009A2922"/>
    <w:rsid w:val="009A2ADB"/>
    <w:rsid w:val="009A2DA4"/>
    <w:rsid w:val="009A304A"/>
    <w:rsid w:val="009A3B98"/>
    <w:rsid w:val="009A3EFB"/>
    <w:rsid w:val="009A4BDE"/>
    <w:rsid w:val="009A4EAE"/>
    <w:rsid w:val="009A67DB"/>
    <w:rsid w:val="009A79DB"/>
    <w:rsid w:val="009A7B43"/>
    <w:rsid w:val="009A7C5C"/>
    <w:rsid w:val="009B0483"/>
    <w:rsid w:val="009B04AA"/>
    <w:rsid w:val="009B0C39"/>
    <w:rsid w:val="009B1CFF"/>
    <w:rsid w:val="009B1F7D"/>
    <w:rsid w:val="009B21DD"/>
    <w:rsid w:val="009B230E"/>
    <w:rsid w:val="009B276C"/>
    <w:rsid w:val="009B293F"/>
    <w:rsid w:val="009B2C36"/>
    <w:rsid w:val="009B2D49"/>
    <w:rsid w:val="009B3786"/>
    <w:rsid w:val="009B3804"/>
    <w:rsid w:val="009B39A8"/>
    <w:rsid w:val="009B3C00"/>
    <w:rsid w:val="009B3C64"/>
    <w:rsid w:val="009B46F9"/>
    <w:rsid w:val="009B4D48"/>
    <w:rsid w:val="009B5342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E38"/>
    <w:rsid w:val="009C4FEC"/>
    <w:rsid w:val="009C547A"/>
    <w:rsid w:val="009C6A31"/>
    <w:rsid w:val="009C6B20"/>
    <w:rsid w:val="009C6D3C"/>
    <w:rsid w:val="009C70C6"/>
    <w:rsid w:val="009C76F5"/>
    <w:rsid w:val="009C7921"/>
    <w:rsid w:val="009C7C98"/>
    <w:rsid w:val="009C7F89"/>
    <w:rsid w:val="009D0AE5"/>
    <w:rsid w:val="009D0B76"/>
    <w:rsid w:val="009D0CBE"/>
    <w:rsid w:val="009D0E33"/>
    <w:rsid w:val="009D23A4"/>
    <w:rsid w:val="009D2594"/>
    <w:rsid w:val="009D273B"/>
    <w:rsid w:val="009D2A7F"/>
    <w:rsid w:val="009D2C5D"/>
    <w:rsid w:val="009D31A1"/>
    <w:rsid w:val="009D3B00"/>
    <w:rsid w:val="009D41D6"/>
    <w:rsid w:val="009D4248"/>
    <w:rsid w:val="009D5E75"/>
    <w:rsid w:val="009D6238"/>
    <w:rsid w:val="009D648A"/>
    <w:rsid w:val="009D697A"/>
    <w:rsid w:val="009D6FB7"/>
    <w:rsid w:val="009D7480"/>
    <w:rsid w:val="009D7AD8"/>
    <w:rsid w:val="009E0556"/>
    <w:rsid w:val="009E070A"/>
    <w:rsid w:val="009E07F6"/>
    <w:rsid w:val="009E0903"/>
    <w:rsid w:val="009E0BD3"/>
    <w:rsid w:val="009E1D1C"/>
    <w:rsid w:val="009E1E8E"/>
    <w:rsid w:val="009E241C"/>
    <w:rsid w:val="009E359A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5F9A"/>
    <w:rsid w:val="009F622C"/>
    <w:rsid w:val="009F62DF"/>
    <w:rsid w:val="009F7395"/>
    <w:rsid w:val="009F74E9"/>
    <w:rsid w:val="009F75D9"/>
    <w:rsid w:val="009F7852"/>
    <w:rsid w:val="00A0030A"/>
    <w:rsid w:val="00A01544"/>
    <w:rsid w:val="00A01E49"/>
    <w:rsid w:val="00A03389"/>
    <w:rsid w:val="00A03C25"/>
    <w:rsid w:val="00A044EC"/>
    <w:rsid w:val="00A0517B"/>
    <w:rsid w:val="00A059F9"/>
    <w:rsid w:val="00A06A0E"/>
    <w:rsid w:val="00A06C49"/>
    <w:rsid w:val="00A0701F"/>
    <w:rsid w:val="00A07516"/>
    <w:rsid w:val="00A100BA"/>
    <w:rsid w:val="00A10821"/>
    <w:rsid w:val="00A1177C"/>
    <w:rsid w:val="00A11B1E"/>
    <w:rsid w:val="00A124C1"/>
    <w:rsid w:val="00A12C31"/>
    <w:rsid w:val="00A13009"/>
    <w:rsid w:val="00A139C5"/>
    <w:rsid w:val="00A1409B"/>
    <w:rsid w:val="00A148FD"/>
    <w:rsid w:val="00A155CE"/>
    <w:rsid w:val="00A16A89"/>
    <w:rsid w:val="00A16EFA"/>
    <w:rsid w:val="00A17470"/>
    <w:rsid w:val="00A17D2A"/>
    <w:rsid w:val="00A2004F"/>
    <w:rsid w:val="00A200DA"/>
    <w:rsid w:val="00A20567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5B1F"/>
    <w:rsid w:val="00A265B8"/>
    <w:rsid w:val="00A267A4"/>
    <w:rsid w:val="00A26972"/>
    <w:rsid w:val="00A2697A"/>
    <w:rsid w:val="00A27277"/>
    <w:rsid w:val="00A27531"/>
    <w:rsid w:val="00A277C9"/>
    <w:rsid w:val="00A278CE"/>
    <w:rsid w:val="00A27AFD"/>
    <w:rsid w:val="00A30529"/>
    <w:rsid w:val="00A31F43"/>
    <w:rsid w:val="00A32B2C"/>
    <w:rsid w:val="00A32CB2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37F68"/>
    <w:rsid w:val="00A40AA7"/>
    <w:rsid w:val="00A41452"/>
    <w:rsid w:val="00A415F2"/>
    <w:rsid w:val="00A41CEF"/>
    <w:rsid w:val="00A4289E"/>
    <w:rsid w:val="00A42B93"/>
    <w:rsid w:val="00A42DAD"/>
    <w:rsid w:val="00A43491"/>
    <w:rsid w:val="00A435A1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56F"/>
    <w:rsid w:val="00A47DF7"/>
    <w:rsid w:val="00A5014E"/>
    <w:rsid w:val="00A503B2"/>
    <w:rsid w:val="00A51B90"/>
    <w:rsid w:val="00A52AE3"/>
    <w:rsid w:val="00A5345A"/>
    <w:rsid w:val="00A54409"/>
    <w:rsid w:val="00A545EB"/>
    <w:rsid w:val="00A5487F"/>
    <w:rsid w:val="00A55098"/>
    <w:rsid w:val="00A562CB"/>
    <w:rsid w:val="00A5663F"/>
    <w:rsid w:val="00A566C4"/>
    <w:rsid w:val="00A56CA5"/>
    <w:rsid w:val="00A570F8"/>
    <w:rsid w:val="00A57513"/>
    <w:rsid w:val="00A578E9"/>
    <w:rsid w:val="00A60D81"/>
    <w:rsid w:val="00A61449"/>
    <w:rsid w:val="00A6148A"/>
    <w:rsid w:val="00A61567"/>
    <w:rsid w:val="00A62239"/>
    <w:rsid w:val="00A624AB"/>
    <w:rsid w:val="00A6259B"/>
    <w:rsid w:val="00A62E8E"/>
    <w:rsid w:val="00A62F4A"/>
    <w:rsid w:val="00A6301E"/>
    <w:rsid w:val="00A6303D"/>
    <w:rsid w:val="00A654C7"/>
    <w:rsid w:val="00A657A4"/>
    <w:rsid w:val="00A65CA6"/>
    <w:rsid w:val="00A66629"/>
    <w:rsid w:val="00A66D3A"/>
    <w:rsid w:val="00A67746"/>
    <w:rsid w:val="00A67772"/>
    <w:rsid w:val="00A67C80"/>
    <w:rsid w:val="00A67D88"/>
    <w:rsid w:val="00A704C1"/>
    <w:rsid w:val="00A70CE6"/>
    <w:rsid w:val="00A719B6"/>
    <w:rsid w:val="00A71EE3"/>
    <w:rsid w:val="00A72C22"/>
    <w:rsid w:val="00A734E0"/>
    <w:rsid w:val="00A73709"/>
    <w:rsid w:val="00A73E6C"/>
    <w:rsid w:val="00A7420D"/>
    <w:rsid w:val="00A748C1"/>
    <w:rsid w:val="00A74E44"/>
    <w:rsid w:val="00A75C4B"/>
    <w:rsid w:val="00A7609A"/>
    <w:rsid w:val="00A7613A"/>
    <w:rsid w:val="00A76EA4"/>
    <w:rsid w:val="00A77521"/>
    <w:rsid w:val="00A77796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5091"/>
    <w:rsid w:val="00A857AD"/>
    <w:rsid w:val="00A85A11"/>
    <w:rsid w:val="00A86A26"/>
    <w:rsid w:val="00A86E90"/>
    <w:rsid w:val="00A87700"/>
    <w:rsid w:val="00A87FB3"/>
    <w:rsid w:val="00A90B5A"/>
    <w:rsid w:val="00A91671"/>
    <w:rsid w:val="00A91BF2"/>
    <w:rsid w:val="00A94368"/>
    <w:rsid w:val="00A95131"/>
    <w:rsid w:val="00A953F1"/>
    <w:rsid w:val="00AA04B3"/>
    <w:rsid w:val="00AA06AA"/>
    <w:rsid w:val="00AA0E22"/>
    <w:rsid w:val="00AA1C14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B0F84"/>
    <w:rsid w:val="00AB16A4"/>
    <w:rsid w:val="00AB2409"/>
    <w:rsid w:val="00AB2950"/>
    <w:rsid w:val="00AB2B7A"/>
    <w:rsid w:val="00AB36AE"/>
    <w:rsid w:val="00AB4800"/>
    <w:rsid w:val="00AB52FC"/>
    <w:rsid w:val="00AB5A5C"/>
    <w:rsid w:val="00AB70EA"/>
    <w:rsid w:val="00AB7746"/>
    <w:rsid w:val="00AB78DC"/>
    <w:rsid w:val="00AB7B1E"/>
    <w:rsid w:val="00AC02A4"/>
    <w:rsid w:val="00AC0B8E"/>
    <w:rsid w:val="00AC0EF7"/>
    <w:rsid w:val="00AC108A"/>
    <w:rsid w:val="00AC1270"/>
    <w:rsid w:val="00AC1688"/>
    <w:rsid w:val="00AC1C81"/>
    <w:rsid w:val="00AC200B"/>
    <w:rsid w:val="00AC21B6"/>
    <w:rsid w:val="00AC2E16"/>
    <w:rsid w:val="00AC308B"/>
    <w:rsid w:val="00AC33E1"/>
    <w:rsid w:val="00AC364E"/>
    <w:rsid w:val="00AC393F"/>
    <w:rsid w:val="00AC3E30"/>
    <w:rsid w:val="00AC3ECA"/>
    <w:rsid w:val="00AC410A"/>
    <w:rsid w:val="00AC42D5"/>
    <w:rsid w:val="00AC498A"/>
    <w:rsid w:val="00AC59C8"/>
    <w:rsid w:val="00AC6167"/>
    <w:rsid w:val="00AC624D"/>
    <w:rsid w:val="00AC63A4"/>
    <w:rsid w:val="00AC65DC"/>
    <w:rsid w:val="00AC69C5"/>
    <w:rsid w:val="00AC7129"/>
    <w:rsid w:val="00AC7C91"/>
    <w:rsid w:val="00AC7E67"/>
    <w:rsid w:val="00AD0062"/>
    <w:rsid w:val="00AD0167"/>
    <w:rsid w:val="00AD0603"/>
    <w:rsid w:val="00AD110F"/>
    <w:rsid w:val="00AD2511"/>
    <w:rsid w:val="00AD251A"/>
    <w:rsid w:val="00AD272E"/>
    <w:rsid w:val="00AD3176"/>
    <w:rsid w:val="00AD474B"/>
    <w:rsid w:val="00AD4BD8"/>
    <w:rsid w:val="00AD548F"/>
    <w:rsid w:val="00AD5C9D"/>
    <w:rsid w:val="00AD6254"/>
    <w:rsid w:val="00AD630D"/>
    <w:rsid w:val="00AD6EFF"/>
    <w:rsid w:val="00AD738A"/>
    <w:rsid w:val="00AD783F"/>
    <w:rsid w:val="00AD7C1E"/>
    <w:rsid w:val="00AD7E0B"/>
    <w:rsid w:val="00AE012A"/>
    <w:rsid w:val="00AE0A0E"/>
    <w:rsid w:val="00AE1AE4"/>
    <w:rsid w:val="00AE1F7B"/>
    <w:rsid w:val="00AE3A0D"/>
    <w:rsid w:val="00AE4A24"/>
    <w:rsid w:val="00AE4C87"/>
    <w:rsid w:val="00AE58C6"/>
    <w:rsid w:val="00AE58C7"/>
    <w:rsid w:val="00AE63E0"/>
    <w:rsid w:val="00AF0342"/>
    <w:rsid w:val="00AF0692"/>
    <w:rsid w:val="00AF08BC"/>
    <w:rsid w:val="00AF18A0"/>
    <w:rsid w:val="00AF1A8D"/>
    <w:rsid w:val="00AF257C"/>
    <w:rsid w:val="00AF2603"/>
    <w:rsid w:val="00AF36BE"/>
    <w:rsid w:val="00AF4375"/>
    <w:rsid w:val="00AF4F78"/>
    <w:rsid w:val="00AF57A5"/>
    <w:rsid w:val="00AF6059"/>
    <w:rsid w:val="00AF63CE"/>
    <w:rsid w:val="00AF6A4B"/>
    <w:rsid w:val="00AF6F1E"/>
    <w:rsid w:val="00B00D99"/>
    <w:rsid w:val="00B0118E"/>
    <w:rsid w:val="00B01226"/>
    <w:rsid w:val="00B015FC"/>
    <w:rsid w:val="00B0173A"/>
    <w:rsid w:val="00B019F5"/>
    <w:rsid w:val="00B01A83"/>
    <w:rsid w:val="00B0228E"/>
    <w:rsid w:val="00B02BB6"/>
    <w:rsid w:val="00B04D42"/>
    <w:rsid w:val="00B04DCD"/>
    <w:rsid w:val="00B05C82"/>
    <w:rsid w:val="00B05ECD"/>
    <w:rsid w:val="00B0639F"/>
    <w:rsid w:val="00B064F9"/>
    <w:rsid w:val="00B07A4D"/>
    <w:rsid w:val="00B11E1A"/>
    <w:rsid w:val="00B1239A"/>
    <w:rsid w:val="00B126F5"/>
    <w:rsid w:val="00B13DBB"/>
    <w:rsid w:val="00B149A4"/>
    <w:rsid w:val="00B15C6F"/>
    <w:rsid w:val="00B15FD3"/>
    <w:rsid w:val="00B1612D"/>
    <w:rsid w:val="00B1644D"/>
    <w:rsid w:val="00B17A16"/>
    <w:rsid w:val="00B17EFF"/>
    <w:rsid w:val="00B20335"/>
    <w:rsid w:val="00B208F6"/>
    <w:rsid w:val="00B20C28"/>
    <w:rsid w:val="00B20EDA"/>
    <w:rsid w:val="00B213DC"/>
    <w:rsid w:val="00B226A2"/>
    <w:rsid w:val="00B227FE"/>
    <w:rsid w:val="00B22E94"/>
    <w:rsid w:val="00B22F7D"/>
    <w:rsid w:val="00B23540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558F"/>
    <w:rsid w:val="00B36832"/>
    <w:rsid w:val="00B37078"/>
    <w:rsid w:val="00B37176"/>
    <w:rsid w:val="00B378CB"/>
    <w:rsid w:val="00B378E1"/>
    <w:rsid w:val="00B37E50"/>
    <w:rsid w:val="00B40838"/>
    <w:rsid w:val="00B40A36"/>
    <w:rsid w:val="00B41497"/>
    <w:rsid w:val="00B41629"/>
    <w:rsid w:val="00B41BCC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B3"/>
    <w:rsid w:val="00B63E96"/>
    <w:rsid w:val="00B64088"/>
    <w:rsid w:val="00B6559A"/>
    <w:rsid w:val="00B66062"/>
    <w:rsid w:val="00B66155"/>
    <w:rsid w:val="00B66F26"/>
    <w:rsid w:val="00B67386"/>
    <w:rsid w:val="00B70D35"/>
    <w:rsid w:val="00B71598"/>
    <w:rsid w:val="00B7165C"/>
    <w:rsid w:val="00B71666"/>
    <w:rsid w:val="00B716A2"/>
    <w:rsid w:val="00B71AA7"/>
    <w:rsid w:val="00B72190"/>
    <w:rsid w:val="00B7249B"/>
    <w:rsid w:val="00B72B13"/>
    <w:rsid w:val="00B72F54"/>
    <w:rsid w:val="00B7314F"/>
    <w:rsid w:val="00B734D6"/>
    <w:rsid w:val="00B73EED"/>
    <w:rsid w:val="00B744E9"/>
    <w:rsid w:val="00B7477E"/>
    <w:rsid w:val="00B747DD"/>
    <w:rsid w:val="00B754EB"/>
    <w:rsid w:val="00B76248"/>
    <w:rsid w:val="00B76A96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49EF"/>
    <w:rsid w:val="00B858FD"/>
    <w:rsid w:val="00B85D02"/>
    <w:rsid w:val="00B86296"/>
    <w:rsid w:val="00B863C3"/>
    <w:rsid w:val="00B86455"/>
    <w:rsid w:val="00B86456"/>
    <w:rsid w:val="00B86D31"/>
    <w:rsid w:val="00B86D93"/>
    <w:rsid w:val="00B878CF"/>
    <w:rsid w:val="00B87DEA"/>
    <w:rsid w:val="00B90544"/>
    <w:rsid w:val="00B90E9A"/>
    <w:rsid w:val="00B922A5"/>
    <w:rsid w:val="00B9277C"/>
    <w:rsid w:val="00B929D6"/>
    <w:rsid w:val="00B92D9C"/>
    <w:rsid w:val="00B93742"/>
    <w:rsid w:val="00B94B06"/>
    <w:rsid w:val="00B94B87"/>
    <w:rsid w:val="00B958D1"/>
    <w:rsid w:val="00B95FBE"/>
    <w:rsid w:val="00B96507"/>
    <w:rsid w:val="00B96600"/>
    <w:rsid w:val="00B96F8B"/>
    <w:rsid w:val="00B97048"/>
    <w:rsid w:val="00B97456"/>
    <w:rsid w:val="00BA00BC"/>
    <w:rsid w:val="00BA0347"/>
    <w:rsid w:val="00BA03E3"/>
    <w:rsid w:val="00BA0A09"/>
    <w:rsid w:val="00BA0BA2"/>
    <w:rsid w:val="00BA0EFE"/>
    <w:rsid w:val="00BA10CE"/>
    <w:rsid w:val="00BA14E1"/>
    <w:rsid w:val="00BA2AB0"/>
    <w:rsid w:val="00BA2BF1"/>
    <w:rsid w:val="00BA3056"/>
    <w:rsid w:val="00BA3440"/>
    <w:rsid w:val="00BA3B87"/>
    <w:rsid w:val="00BA4417"/>
    <w:rsid w:val="00BA604C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DD0"/>
    <w:rsid w:val="00BB0EAA"/>
    <w:rsid w:val="00BB114F"/>
    <w:rsid w:val="00BB2CE1"/>
    <w:rsid w:val="00BB2DB9"/>
    <w:rsid w:val="00BB3039"/>
    <w:rsid w:val="00BB34DB"/>
    <w:rsid w:val="00BB3569"/>
    <w:rsid w:val="00BB410D"/>
    <w:rsid w:val="00BB4FC0"/>
    <w:rsid w:val="00BB57A9"/>
    <w:rsid w:val="00BB57C4"/>
    <w:rsid w:val="00BB6598"/>
    <w:rsid w:val="00BB767C"/>
    <w:rsid w:val="00BB7887"/>
    <w:rsid w:val="00BB7B17"/>
    <w:rsid w:val="00BC0079"/>
    <w:rsid w:val="00BC0257"/>
    <w:rsid w:val="00BC077A"/>
    <w:rsid w:val="00BC1A18"/>
    <w:rsid w:val="00BC1FAE"/>
    <w:rsid w:val="00BC22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83"/>
    <w:rsid w:val="00BD0DCE"/>
    <w:rsid w:val="00BD0F2F"/>
    <w:rsid w:val="00BD1168"/>
    <w:rsid w:val="00BD172E"/>
    <w:rsid w:val="00BD18B5"/>
    <w:rsid w:val="00BD1AFA"/>
    <w:rsid w:val="00BD1F0B"/>
    <w:rsid w:val="00BD2914"/>
    <w:rsid w:val="00BD29D6"/>
    <w:rsid w:val="00BD3309"/>
    <w:rsid w:val="00BD3529"/>
    <w:rsid w:val="00BD3859"/>
    <w:rsid w:val="00BD3ABC"/>
    <w:rsid w:val="00BD450B"/>
    <w:rsid w:val="00BD4A92"/>
    <w:rsid w:val="00BD524E"/>
    <w:rsid w:val="00BD53C9"/>
    <w:rsid w:val="00BD564C"/>
    <w:rsid w:val="00BD5A46"/>
    <w:rsid w:val="00BD5EEB"/>
    <w:rsid w:val="00BD62FD"/>
    <w:rsid w:val="00BD6901"/>
    <w:rsid w:val="00BD6E38"/>
    <w:rsid w:val="00BD6E8A"/>
    <w:rsid w:val="00BD7097"/>
    <w:rsid w:val="00BD78EC"/>
    <w:rsid w:val="00BD7982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846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75E"/>
    <w:rsid w:val="00BF3A10"/>
    <w:rsid w:val="00BF3A64"/>
    <w:rsid w:val="00BF40B8"/>
    <w:rsid w:val="00BF4B65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C0023E"/>
    <w:rsid w:val="00C00A00"/>
    <w:rsid w:val="00C0220A"/>
    <w:rsid w:val="00C02433"/>
    <w:rsid w:val="00C02447"/>
    <w:rsid w:val="00C024BB"/>
    <w:rsid w:val="00C028CE"/>
    <w:rsid w:val="00C02F2F"/>
    <w:rsid w:val="00C03319"/>
    <w:rsid w:val="00C034BA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E4A"/>
    <w:rsid w:val="00C17029"/>
    <w:rsid w:val="00C17535"/>
    <w:rsid w:val="00C17782"/>
    <w:rsid w:val="00C202B9"/>
    <w:rsid w:val="00C20AE8"/>
    <w:rsid w:val="00C20C34"/>
    <w:rsid w:val="00C210A0"/>
    <w:rsid w:val="00C21809"/>
    <w:rsid w:val="00C21D5B"/>
    <w:rsid w:val="00C21E4B"/>
    <w:rsid w:val="00C225A9"/>
    <w:rsid w:val="00C22F03"/>
    <w:rsid w:val="00C236A7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7B5A"/>
    <w:rsid w:val="00C30FBC"/>
    <w:rsid w:val="00C312B3"/>
    <w:rsid w:val="00C319CA"/>
    <w:rsid w:val="00C319D3"/>
    <w:rsid w:val="00C31A8D"/>
    <w:rsid w:val="00C31ED6"/>
    <w:rsid w:val="00C321F2"/>
    <w:rsid w:val="00C32697"/>
    <w:rsid w:val="00C326FD"/>
    <w:rsid w:val="00C3283A"/>
    <w:rsid w:val="00C339EB"/>
    <w:rsid w:val="00C346C5"/>
    <w:rsid w:val="00C347EE"/>
    <w:rsid w:val="00C35B23"/>
    <w:rsid w:val="00C35DAA"/>
    <w:rsid w:val="00C364FE"/>
    <w:rsid w:val="00C36F19"/>
    <w:rsid w:val="00C37047"/>
    <w:rsid w:val="00C3751F"/>
    <w:rsid w:val="00C37886"/>
    <w:rsid w:val="00C37910"/>
    <w:rsid w:val="00C37E21"/>
    <w:rsid w:val="00C402A6"/>
    <w:rsid w:val="00C407B8"/>
    <w:rsid w:val="00C407F3"/>
    <w:rsid w:val="00C41917"/>
    <w:rsid w:val="00C41951"/>
    <w:rsid w:val="00C4206A"/>
    <w:rsid w:val="00C422BD"/>
    <w:rsid w:val="00C427CD"/>
    <w:rsid w:val="00C42BC6"/>
    <w:rsid w:val="00C436FB"/>
    <w:rsid w:val="00C43AD5"/>
    <w:rsid w:val="00C44560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14FC"/>
    <w:rsid w:val="00C520E9"/>
    <w:rsid w:val="00C520EF"/>
    <w:rsid w:val="00C5256F"/>
    <w:rsid w:val="00C528B4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61A48"/>
    <w:rsid w:val="00C61C28"/>
    <w:rsid w:val="00C61DFB"/>
    <w:rsid w:val="00C62759"/>
    <w:rsid w:val="00C629B8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3A5"/>
    <w:rsid w:val="00C65C59"/>
    <w:rsid w:val="00C66CD7"/>
    <w:rsid w:val="00C670DB"/>
    <w:rsid w:val="00C67983"/>
    <w:rsid w:val="00C67A2F"/>
    <w:rsid w:val="00C67D56"/>
    <w:rsid w:val="00C67EAA"/>
    <w:rsid w:val="00C710FC"/>
    <w:rsid w:val="00C712C7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5E89"/>
    <w:rsid w:val="00C767CF"/>
    <w:rsid w:val="00C7721F"/>
    <w:rsid w:val="00C7723C"/>
    <w:rsid w:val="00C77720"/>
    <w:rsid w:val="00C77888"/>
    <w:rsid w:val="00C808E3"/>
    <w:rsid w:val="00C80A95"/>
    <w:rsid w:val="00C810AD"/>
    <w:rsid w:val="00C81600"/>
    <w:rsid w:val="00C81999"/>
    <w:rsid w:val="00C81B1D"/>
    <w:rsid w:val="00C8253C"/>
    <w:rsid w:val="00C83E00"/>
    <w:rsid w:val="00C84638"/>
    <w:rsid w:val="00C8578D"/>
    <w:rsid w:val="00C85DD2"/>
    <w:rsid w:val="00C86340"/>
    <w:rsid w:val="00C866C1"/>
    <w:rsid w:val="00C86AF4"/>
    <w:rsid w:val="00C87864"/>
    <w:rsid w:val="00C87996"/>
    <w:rsid w:val="00C87DA8"/>
    <w:rsid w:val="00C90D61"/>
    <w:rsid w:val="00C911CD"/>
    <w:rsid w:val="00C9187D"/>
    <w:rsid w:val="00C91C2A"/>
    <w:rsid w:val="00C921F4"/>
    <w:rsid w:val="00C9237B"/>
    <w:rsid w:val="00C9248C"/>
    <w:rsid w:val="00C924B9"/>
    <w:rsid w:val="00C928D1"/>
    <w:rsid w:val="00C930F6"/>
    <w:rsid w:val="00C93AB9"/>
    <w:rsid w:val="00C93AFA"/>
    <w:rsid w:val="00C93EA2"/>
    <w:rsid w:val="00C94059"/>
    <w:rsid w:val="00C945C5"/>
    <w:rsid w:val="00C94A3B"/>
    <w:rsid w:val="00C95404"/>
    <w:rsid w:val="00C95B4D"/>
    <w:rsid w:val="00C96C13"/>
    <w:rsid w:val="00C97019"/>
    <w:rsid w:val="00C97265"/>
    <w:rsid w:val="00C9733E"/>
    <w:rsid w:val="00CA1CE8"/>
    <w:rsid w:val="00CA202B"/>
    <w:rsid w:val="00CA221A"/>
    <w:rsid w:val="00CA34B1"/>
    <w:rsid w:val="00CA372D"/>
    <w:rsid w:val="00CA3E94"/>
    <w:rsid w:val="00CA3FB4"/>
    <w:rsid w:val="00CA4046"/>
    <w:rsid w:val="00CA435E"/>
    <w:rsid w:val="00CA4866"/>
    <w:rsid w:val="00CA4B54"/>
    <w:rsid w:val="00CA5809"/>
    <w:rsid w:val="00CA712F"/>
    <w:rsid w:val="00CA7385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60F0"/>
    <w:rsid w:val="00CB6437"/>
    <w:rsid w:val="00CB6F68"/>
    <w:rsid w:val="00CB7224"/>
    <w:rsid w:val="00CB7F1C"/>
    <w:rsid w:val="00CC043F"/>
    <w:rsid w:val="00CC0516"/>
    <w:rsid w:val="00CC11B3"/>
    <w:rsid w:val="00CC14D1"/>
    <w:rsid w:val="00CC1647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42A7"/>
    <w:rsid w:val="00CE439A"/>
    <w:rsid w:val="00CE45EF"/>
    <w:rsid w:val="00CE4E70"/>
    <w:rsid w:val="00CE5231"/>
    <w:rsid w:val="00CE5593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2902"/>
    <w:rsid w:val="00CF2A97"/>
    <w:rsid w:val="00CF2AFE"/>
    <w:rsid w:val="00CF3E99"/>
    <w:rsid w:val="00CF403B"/>
    <w:rsid w:val="00CF5280"/>
    <w:rsid w:val="00CF667A"/>
    <w:rsid w:val="00CF6988"/>
    <w:rsid w:val="00CF6ABC"/>
    <w:rsid w:val="00CF6F1F"/>
    <w:rsid w:val="00CF7CA2"/>
    <w:rsid w:val="00D009B4"/>
    <w:rsid w:val="00D00B1A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44AF"/>
    <w:rsid w:val="00D04510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2078B"/>
    <w:rsid w:val="00D2111B"/>
    <w:rsid w:val="00D21162"/>
    <w:rsid w:val="00D212A0"/>
    <w:rsid w:val="00D2212A"/>
    <w:rsid w:val="00D22238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17FB"/>
    <w:rsid w:val="00D31BE1"/>
    <w:rsid w:val="00D32B82"/>
    <w:rsid w:val="00D32C33"/>
    <w:rsid w:val="00D33264"/>
    <w:rsid w:val="00D332A9"/>
    <w:rsid w:val="00D3485A"/>
    <w:rsid w:val="00D34B7B"/>
    <w:rsid w:val="00D34C95"/>
    <w:rsid w:val="00D35C55"/>
    <w:rsid w:val="00D364F9"/>
    <w:rsid w:val="00D366B3"/>
    <w:rsid w:val="00D36B0D"/>
    <w:rsid w:val="00D3742F"/>
    <w:rsid w:val="00D37D7B"/>
    <w:rsid w:val="00D403E8"/>
    <w:rsid w:val="00D408A9"/>
    <w:rsid w:val="00D40FFC"/>
    <w:rsid w:val="00D41579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FF3"/>
    <w:rsid w:val="00D473FB"/>
    <w:rsid w:val="00D47461"/>
    <w:rsid w:val="00D5050B"/>
    <w:rsid w:val="00D50D5A"/>
    <w:rsid w:val="00D51068"/>
    <w:rsid w:val="00D514C5"/>
    <w:rsid w:val="00D5230F"/>
    <w:rsid w:val="00D52455"/>
    <w:rsid w:val="00D528B8"/>
    <w:rsid w:val="00D52990"/>
    <w:rsid w:val="00D5315D"/>
    <w:rsid w:val="00D563C9"/>
    <w:rsid w:val="00D56688"/>
    <w:rsid w:val="00D56AAC"/>
    <w:rsid w:val="00D57381"/>
    <w:rsid w:val="00D61AFE"/>
    <w:rsid w:val="00D62903"/>
    <w:rsid w:val="00D62A70"/>
    <w:rsid w:val="00D63300"/>
    <w:rsid w:val="00D63E88"/>
    <w:rsid w:val="00D64A35"/>
    <w:rsid w:val="00D67D7F"/>
    <w:rsid w:val="00D67DA7"/>
    <w:rsid w:val="00D700B4"/>
    <w:rsid w:val="00D702F1"/>
    <w:rsid w:val="00D70CB5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20B"/>
    <w:rsid w:val="00D764D4"/>
    <w:rsid w:val="00D7664A"/>
    <w:rsid w:val="00D76FE4"/>
    <w:rsid w:val="00D7767C"/>
    <w:rsid w:val="00D77AAB"/>
    <w:rsid w:val="00D80BC5"/>
    <w:rsid w:val="00D80E53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87873"/>
    <w:rsid w:val="00D9187E"/>
    <w:rsid w:val="00D91B8F"/>
    <w:rsid w:val="00D920D8"/>
    <w:rsid w:val="00D920E9"/>
    <w:rsid w:val="00D9308D"/>
    <w:rsid w:val="00D931D8"/>
    <w:rsid w:val="00D9471D"/>
    <w:rsid w:val="00D94AD8"/>
    <w:rsid w:val="00D94BB9"/>
    <w:rsid w:val="00D94E35"/>
    <w:rsid w:val="00D95DD4"/>
    <w:rsid w:val="00D96286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7FE"/>
    <w:rsid w:val="00DB05FA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714C"/>
    <w:rsid w:val="00DC01A9"/>
    <w:rsid w:val="00DC0593"/>
    <w:rsid w:val="00DC0697"/>
    <w:rsid w:val="00DC11BE"/>
    <w:rsid w:val="00DC160D"/>
    <w:rsid w:val="00DC1772"/>
    <w:rsid w:val="00DC1916"/>
    <w:rsid w:val="00DC22B6"/>
    <w:rsid w:val="00DC2626"/>
    <w:rsid w:val="00DC307C"/>
    <w:rsid w:val="00DC30CB"/>
    <w:rsid w:val="00DC359F"/>
    <w:rsid w:val="00DC3728"/>
    <w:rsid w:val="00DC3BD9"/>
    <w:rsid w:val="00DC42E2"/>
    <w:rsid w:val="00DC5875"/>
    <w:rsid w:val="00DC5B4E"/>
    <w:rsid w:val="00DC64F2"/>
    <w:rsid w:val="00DC6782"/>
    <w:rsid w:val="00DC71E4"/>
    <w:rsid w:val="00DC765F"/>
    <w:rsid w:val="00DC76D4"/>
    <w:rsid w:val="00DC7BFE"/>
    <w:rsid w:val="00DD02C3"/>
    <w:rsid w:val="00DD0E13"/>
    <w:rsid w:val="00DD1A8A"/>
    <w:rsid w:val="00DD2256"/>
    <w:rsid w:val="00DD615A"/>
    <w:rsid w:val="00DD6924"/>
    <w:rsid w:val="00DD6B11"/>
    <w:rsid w:val="00DD6DE2"/>
    <w:rsid w:val="00DD6DFA"/>
    <w:rsid w:val="00DD704A"/>
    <w:rsid w:val="00DD70AC"/>
    <w:rsid w:val="00DD7567"/>
    <w:rsid w:val="00DD7D12"/>
    <w:rsid w:val="00DE0786"/>
    <w:rsid w:val="00DE2940"/>
    <w:rsid w:val="00DE2988"/>
    <w:rsid w:val="00DE3622"/>
    <w:rsid w:val="00DE38DA"/>
    <w:rsid w:val="00DE3C00"/>
    <w:rsid w:val="00DE4038"/>
    <w:rsid w:val="00DE4175"/>
    <w:rsid w:val="00DE4C28"/>
    <w:rsid w:val="00DE4E70"/>
    <w:rsid w:val="00DE507C"/>
    <w:rsid w:val="00DE5FB0"/>
    <w:rsid w:val="00DE70E9"/>
    <w:rsid w:val="00DE7C61"/>
    <w:rsid w:val="00DE7F5F"/>
    <w:rsid w:val="00DF1677"/>
    <w:rsid w:val="00DF1FCE"/>
    <w:rsid w:val="00DF276B"/>
    <w:rsid w:val="00DF2BC3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F9D"/>
    <w:rsid w:val="00E01C20"/>
    <w:rsid w:val="00E0202E"/>
    <w:rsid w:val="00E0224F"/>
    <w:rsid w:val="00E02B06"/>
    <w:rsid w:val="00E02C63"/>
    <w:rsid w:val="00E02EDC"/>
    <w:rsid w:val="00E02FF8"/>
    <w:rsid w:val="00E04A78"/>
    <w:rsid w:val="00E04FB8"/>
    <w:rsid w:val="00E05371"/>
    <w:rsid w:val="00E0594A"/>
    <w:rsid w:val="00E05D2E"/>
    <w:rsid w:val="00E07450"/>
    <w:rsid w:val="00E07762"/>
    <w:rsid w:val="00E07966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237"/>
    <w:rsid w:val="00E143BF"/>
    <w:rsid w:val="00E144BB"/>
    <w:rsid w:val="00E14868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797"/>
    <w:rsid w:val="00E21C55"/>
    <w:rsid w:val="00E22525"/>
    <w:rsid w:val="00E2287B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61C"/>
    <w:rsid w:val="00E30671"/>
    <w:rsid w:val="00E30779"/>
    <w:rsid w:val="00E30C2A"/>
    <w:rsid w:val="00E315E9"/>
    <w:rsid w:val="00E316DA"/>
    <w:rsid w:val="00E329BC"/>
    <w:rsid w:val="00E332B9"/>
    <w:rsid w:val="00E337D2"/>
    <w:rsid w:val="00E34135"/>
    <w:rsid w:val="00E345E9"/>
    <w:rsid w:val="00E349E7"/>
    <w:rsid w:val="00E3594A"/>
    <w:rsid w:val="00E3602A"/>
    <w:rsid w:val="00E37220"/>
    <w:rsid w:val="00E3724A"/>
    <w:rsid w:val="00E37516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479"/>
    <w:rsid w:val="00E54ECA"/>
    <w:rsid w:val="00E55DA7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5CB"/>
    <w:rsid w:val="00E60FC0"/>
    <w:rsid w:val="00E616D0"/>
    <w:rsid w:val="00E617AB"/>
    <w:rsid w:val="00E61BCC"/>
    <w:rsid w:val="00E62F32"/>
    <w:rsid w:val="00E63803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765"/>
    <w:rsid w:val="00E71979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60B"/>
    <w:rsid w:val="00E75833"/>
    <w:rsid w:val="00E75F6F"/>
    <w:rsid w:val="00E76812"/>
    <w:rsid w:val="00E76895"/>
    <w:rsid w:val="00E77647"/>
    <w:rsid w:val="00E77C73"/>
    <w:rsid w:val="00E77EA0"/>
    <w:rsid w:val="00E80112"/>
    <w:rsid w:val="00E801CF"/>
    <w:rsid w:val="00E81155"/>
    <w:rsid w:val="00E81CB2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90197"/>
    <w:rsid w:val="00E90349"/>
    <w:rsid w:val="00E90995"/>
    <w:rsid w:val="00E90C0B"/>
    <w:rsid w:val="00E91930"/>
    <w:rsid w:val="00E91960"/>
    <w:rsid w:val="00E9207E"/>
    <w:rsid w:val="00E93CA3"/>
    <w:rsid w:val="00E93FB3"/>
    <w:rsid w:val="00E945B8"/>
    <w:rsid w:val="00E94C7C"/>
    <w:rsid w:val="00E94DC4"/>
    <w:rsid w:val="00E9525A"/>
    <w:rsid w:val="00E95818"/>
    <w:rsid w:val="00E96030"/>
    <w:rsid w:val="00E96234"/>
    <w:rsid w:val="00E964D5"/>
    <w:rsid w:val="00E96FA9"/>
    <w:rsid w:val="00E97F0C"/>
    <w:rsid w:val="00EA0ADA"/>
    <w:rsid w:val="00EA0DF3"/>
    <w:rsid w:val="00EA145D"/>
    <w:rsid w:val="00EA24A6"/>
    <w:rsid w:val="00EA254B"/>
    <w:rsid w:val="00EA2C3D"/>
    <w:rsid w:val="00EA3185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A4E"/>
    <w:rsid w:val="00EB2D1F"/>
    <w:rsid w:val="00EB2F3E"/>
    <w:rsid w:val="00EB37DB"/>
    <w:rsid w:val="00EB3BAF"/>
    <w:rsid w:val="00EB3CA0"/>
    <w:rsid w:val="00EB4088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31B1"/>
    <w:rsid w:val="00EC3DBF"/>
    <w:rsid w:val="00EC408D"/>
    <w:rsid w:val="00EC5244"/>
    <w:rsid w:val="00EC54DD"/>
    <w:rsid w:val="00EC5890"/>
    <w:rsid w:val="00EC638F"/>
    <w:rsid w:val="00EC6416"/>
    <w:rsid w:val="00EC7000"/>
    <w:rsid w:val="00EC7563"/>
    <w:rsid w:val="00EC7CF3"/>
    <w:rsid w:val="00ED0518"/>
    <w:rsid w:val="00ED1197"/>
    <w:rsid w:val="00ED125C"/>
    <w:rsid w:val="00ED1273"/>
    <w:rsid w:val="00ED2200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EE9"/>
    <w:rsid w:val="00ED75E5"/>
    <w:rsid w:val="00ED760D"/>
    <w:rsid w:val="00EE0EAA"/>
    <w:rsid w:val="00EE1C96"/>
    <w:rsid w:val="00EE1DF7"/>
    <w:rsid w:val="00EE27C6"/>
    <w:rsid w:val="00EE2F08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F37"/>
    <w:rsid w:val="00EE64DE"/>
    <w:rsid w:val="00EE72DF"/>
    <w:rsid w:val="00EE779A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6BD"/>
    <w:rsid w:val="00EF7A3D"/>
    <w:rsid w:val="00EF7A59"/>
    <w:rsid w:val="00EF7E5F"/>
    <w:rsid w:val="00F000E0"/>
    <w:rsid w:val="00F015D3"/>
    <w:rsid w:val="00F01C79"/>
    <w:rsid w:val="00F022E0"/>
    <w:rsid w:val="00F025B8"/>
    <w:rsid w:val="00F02DD0"/>
    <w:rsid w:val="00F02FC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8D0"/>
    <w:rsid w:val="00F16C4A"/>
    <w:rsid w:val="00F17A4C"/>
    <w:rsid w:val="00F20BB8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9BE"/>
    <w:rsid w:val="00F32B26"/>
    <w:rsid w:val="00F32C07"/>
    <w:rsid w:val="00F33969"/>
    <w:rsid w:val="00F33D15"/>
    <w:rsid w:val="00F34D96"/>
    <w:rsid w:val="00F34EC7"/>
    <w:rsid w:val="00F3577E"/>
    <w:rsid w:val="00F3656F"/>
    <w:rsid w:val="00F36F10"/>
    <w:rsid w:val="00F36FDB"/>
    <w:rsid w:val="00F37215"/>
    <w:rsid w:val="00F37C4E"/>
    <w:rsid w:val="00F40355"/>
    <w:rsid w:val="00F4090C"/>
    <w:rsid w:val="00F40B13"/>
    <w:rsid w:val="00F40B4F"/>
    <w:rsid w:val="00F40B6D"/>
    <w:rsid w:val="00F40C29"/>
    <w:rsid w:val="00F415DB"/>
    <w:rsid w:val="00F41D7D"/>
    <w:rsid w:val="00F4363C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4F"/>
    <w:rsid w:val="00F47CB9"/>
    <w:rsid w:val="00F5028D"/>
    <w:rsid w:val="00F50D11"/>
    <w:rsid w:val="00F52047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D3E"/>
    <w:rsid w:val="00F561EB"/>
    <w:rsid w:val="00F561ED"/>
    <w:rsid w:val="00F56808"/>
    <w:rsid w:val="00F56A98"/>
    <w:rsid w:val="00F5768E"/>
    <w:rsid w:val="00F57C64"/>
    <w:rsid w:val="00F57D32"/>
    <w:rsid w:val="00F60652"/>
    <w:rsid w:val="00F6069C"/>
    <w:rsid w:val="00F6164B"/>
    <w:rsid w:val="00F61973"/>
    <w:rsid w:val="00F6228D"/>
    <w:rsid w:val="00F6363B"/>
    <w:rsid w:val="00F63FF3"/>
    <w:rsid w:val="00F642DF"/>
    <w:rsid w:val="00F65285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229A"/>
    <w:rsid w:val="00F730AE"/>
    <w:rsid w:val="00F73248"/>
    <w:rsid w:val="00F7325E"/>
    <w:rsid w:val="00F73666"/>
    <w:rsid w:val="00F73B29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11D"/>
    <w:rsid w:val="00F85237"/>
    <w:rsid w:val="00F852E3"/>
    <w:rsid w:val="00F8567B"/>
    <w:rsid w:val="00F860BD"/>
    <w:rsid w:val="00F86313"/>
    <w:rsid w:val="00F86C84"/>
    <w:rsid w:val="00F86EF1"/>
    <w:rsid w:val="00F872AF"/>
    <w:rsid w:val="00F87648"/>
    <w:rsid w:val="00F87740"/>
    <w:rsid w:val="00F87871"/>
    <w:rsid w:val="00F878ED"/>
    <w:rsid w:val="00F90A9F"/>
    <w:rsid w:val="00F915AD"/>
    <w:rsid w:val="00F91729"/>
    <w:rsid w:val="00F92209"/>
    <w:rsid w:val="00F9250E"/>
    <w:rsid w:val="00F92585"/>
    <w:rsid w:val="00F92BCD"/>
    <w:rsid w:val="00F93150"/>
    <w:rsid w:val="00F931FD"/>
    <w:rsid w:val="00F93310"/>
    <w:rsid w:val="00F94115"/>
    <w:rsid w:val="00F9411F"/>
    <w:rsid w:val="00F9572A"/>
    <w:rsid w:val="00F95B6C"/>
    <w:rsid w:val="00F95E38"/>
    <w:rsid w:val="00F96AD1"/>
    <w:rsid w:val="00F96FD1"/>
    <w:rsid w:val="00F971D0"/>
    <w:rsid w:val="00F97521"/>
    <w:rsid w:val="00F9778B"/>
    <w:rsid w:val="00F97D69"/>
    <w:rsid w:val="00FA005D"/>
    <w:rsid w:val="00FA032E"/>
    <w:rsid w:val="00FA0973"/>
    <w:rsid w:val="00FA14E1"/>
    <w:rsid w:val="00FA1CEF"/>
    <w:rsid w:val="00FA2169"/>
    <w:rsid w:val="00FA24F9"/>
    <w:rsid w:val="00FA3599"/>
    <w:rsid w:val="00FA3699"/>
    <w:rsid w:val="00FA3C36"/>
    <w:rsid w:val="00FA4198"/>
    <w:rsid w:val="00FA41E4"/>
    <w:rsid w:val="00FA58EF"/>
    <w:rsid w:val="00FA75BD"/>
    <w:rsid w:val="00FB0413"/>
    <w:rsid w:val="00FB1494"/>
    <w:rsid w:val="00FB1597"/>
    <w:rsid w:val="00FB2005"/>
    <w:rsid w:val="00FB25A6"/>
    <w:rsid w:val="00FB2DA0"/>
    <w:rsid w:val="00FB3090"/>
    <w:rsid w:val="00FB34F5"/>
    <w:rsid w:val="00FB3CC3"/>
    <w:rsid w:val="00FB3F03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E84"/>
    <w:rsid w:val="00FC1A6C"/>
    <w:rsid w:val="00FC27CA"/>
    <w:rsid w:val="00FC2996"/>
    <w:rsid w:val="00FC2D00"/>
    <w:rsid w:val="00FC3650"/>
    <w:rsid w:val="00FC3AD3"/>
    <w:rsid w:val="00FC40F4"/>
    <w:rsid w:val="00FC5BF6"/>
    <w:rsid w:val="00FC5CF4"/>
    <w:rsid w:val="00FC5E95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E16"/>
    <w:rsid w:val="00FD5230"/>
    <w:rsid w:val="00FD54B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09D"/>
    <w:rsid w:val="00FE267C"/>
    <w:rsid w:val="00FE3089"/>
    <w:rsid w:val="00FE3098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D67"/>
    <w:rsid w:val="00FE7E52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039F-8AD2-44B5-ABD8-B7A2875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йсан Залялова</cp:lastModifiedBy>
  <cp:revision>2</cp:revision>
  <cp:lastPrinted>2017-02-03T12:52:00Z</cp:lastPrinted>
  <dcterms:created xsi:type="dcterms:W3CDTF">2017-02-03T13:32:00Z</dcterms:created>
  <dcterms:modified xsi:type="dcterms:W3CDTF">2017-02-03T13:32:00Z</dcterms:modified>
</cp:coreProperties>
</file>